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D4" w:rsidRDefault="00CE1A4A">
      <w:pPr>
        <w:widowControl w:val="0"/>
        <w:spacing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Practical #01:  </w:t>
      </w:r>
    </w:p>
    <w:p w:rsidR="00D872D4" w:rsidRDefault="00CE1A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tudy of basic</w:t>
      </w:r>
      <w:r>
        <w:rPr>
          <w:sz w:val="24"/>
          <w:szCs w:val="24"/>
        </w:rPr>
        <w:t xml:space="preserve"> LINUX commands</w:t>
      </w:r>
      <w:r>
        <w:rPr>
          <w:rFonts w:eastAsia="Calibri"/>
          <w:color w:val="000000"/>
          <w:sz w:val="24"/>
          <w:szCs w:val="24"/>
        </w:rPr>
        <w:t>.</w:t>
      </w:r>
    </w:p>
    <w:p w:rsidR="00D872D4" w:rsidRDefault="00CE1A4A">
      <w:pPr>
        <w:widowControl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ctical Assignment #01:</w:t>
      </w:r>
    </w:p>
    <w:p w:rsidR="00D872D4" w:rsidRDefault="00CE1A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Perform and explain various </w:t>
      </w:r>
      <w:r>
        <w:rPr>
          <w:sz w:val="24"/>
          <w:szCs w:val="24"/>
        </w:rPr>
        <w:t xml:space="preserve">Linux </w:t>
      </w:r>
      <w:r>
        <w:rPr>
          <w:rFonts w:eastAsia="Calibri"/>
          <w:color w:val="000000"/>
          <w:sz w:val="24"/>
          <w:szCs w:val="24"/>
        </w:rPr>
        <w:t>commands listed below: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WHOAMI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LS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MAN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CLEAR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PWD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CD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MKDIR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TOUCH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RMDIR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RM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MV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CP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HEAD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TAIL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UNIQ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FIND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GREP</w:t>
      </w:r>
    </w:p>
    <w:p w:rsidR="000423AD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NANO</w:t>
      </w:r>
    </w:p>
    <w:p w:rsidR="0070565E" w:rsidRPr="0072128D" w:rsidRDefault="000423AD" w:rsidP="000423A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 w:rsidRPr="0072128D">
        <w:rPr>
          <w:rFonts w:eastAsia="Calibri"/>
          <w:b/>
          <w:bCs/>
          <w:color w:val="000000"/>
          <w:sz w:val="24"/>
          <w:szCs w:val="24"/>
        </w:rPr>
        <w:t>SU</w:t>
      </w:r>
    </w:p>
    <w:p w:rsidR="00D872D4" w:rsidRPr="000423AD" w:rsidRDefault="0070565E" w:rsidP="0070565E">
      <w:pPr>
        <w:suppressAutoHyphens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 w:type="page"/>
      </w:r>
    </w:p>
    <w:p w:rsidR="00D872D4" w:rsidRDefault="00CE1A4A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OAMI</w:t>
      </w:r>
    </w:p>
    <w:p w:rsidR="00D872D4" w:rsidRPr="00F93746" w:rsidRDefault="00CE1A4A" w:rsidP="00F93746">
      <w:pPr>
        <w:pStyle w:val="Heading3"/>
        <w:spacing w:before="0"/>
      </w:pPr>
      <w:r>
        <w:t>Description:</w:t>
      </w:r>
      <w:r w:rsidR="00F93746">
        <w:br/>
      </w:r>
      <w:r w:rsidR="00F93746" w:rsidRPr="00B22FB5">
        <w:rPr>
          <w:rFonts w:asciiTheme="minorHAnsi" w:hAnsiTheme="minorHAnsi" w:cstheme="minorHAnsi"/>
          <w:b w:val="0"/>
          <w:bCs w:val="0"/>
          <w:color w:val="0D0D0D"/>
          <w:shd w:val="clear" w:color="auto" w:fill="FFFFFF"/>
        </w:rPr>
        <w:t>The</w:t>
      </w:r>
      <w:r w:rsidR="006C41AE" w:rsidRPr="0008336B">
        <w:rPr>
          <w:rFonts w:asciiTheme="minorHAnsi" w:hAnsiTheme="minorHAnsi" w:cstheme="minorHAnsi"/>
          <w:color w:val="0D0D0D"/>
          <w:shd w:val="clear" w:color="auto" w:fill="FFFFFF"/>
        </w:rPr>
        <w:t>whoami</w:t>
      </w:r>
      <w:r w:rsidR="00F93746" w:rsidRPr="00B22FB5">
        <w:rPr>
          <w:rFonts w:asciiTheme="minorHAnsi" w:hAnsiTheme="minorHAnsi" w:cstheme="minorHAnsi"/>
          <w:b w:val="0"/>
          <w:bCs w:val="0"/>
          <w:color w:val="0D0D0D"/>
          <w:shd w:val="clear" w:color="auto" w:fill="FFFFFF"/>
        </w:rPr>
        <w:t>command is used to display the username associated with the current effective user ID. It is often used in shell scripts or command-line environments to determine the current user's identity.</w:t>
      </w:r>
    </w:p>
    <w:tbl>
      <w:tblPr>
        <w:tblStyle w:val="a"/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D872D4" w:rsidTr="00D872D4">
        <w:trPr>
          <w:cnfStyle w:val="100000000000"/>
          <w:trHeight w:val="454"/>
        </w:trPr>
        <w:tc>
          <w:tcPr>
            <w:cnfStyle w:val="001000000000"/>
            <w:tcW w:w="710" w:type="dxa"/>
            <w:vAlign w:val="center"/>
          </w:tcPr>
          <w:p w:rsidR="00D872D4" w:rsidRDefault="00CE1A4A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D872D4" w:rsidRDefault="00CE1A4A">
            <w:pPr>
              <w:jc w:val="center"/>
              <w:cnfStyle w:val="100000000000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D872D4" w:rsidRDefault="00CE1A4A">
            <w:pPr>
              <w:jc w:val="center"/>
              <w:cnfStyle w:val="100000000000"/>
            </w:pPr>
            <w:r>
              <w:t>Description</w:t>
            </w:r>
          </w:p>
        </w:tc>
      </w:tr>
      <w:tr w:rsidR="00D872D4" w:rsidTr="00D872D4">
        <w:trPr>
          <w:trHeight w:val="454"/>
        </w:trPr>
        <w:tc>
          <w:tcPr>
            <w:cnfStyle w:val="001000000000"/>
            <w:tcW w:w="710" w:type="dxa"/>
          </w:tcPr>
          <w:p w:rsidR="00D872D4" w:rsidRDefault="00CE1A4A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D872D4" w:rsidRDefault="0052164B">
            <w:pPr>
              <w:cnfStyle w:val="000000000000"/>
            </w:pPr>
            <w:r>
              <w:t>--help</w:t>
            </w:r>
          </w:p>
        </w:tc>
        <w:tc>
          <w:tcPr>
            <w:tcW w:w="4704" w:type="dxa"/>
          </w:tcPr>
          <w:p w:rsidR="00D872D4" w:rsidRDefault="0052164B">
            <w:pPr>
              <w:cnfStyle w:val="000000000000"/>
            </w:pPr>
            <w:r w:rsidRPr="00DE77E6">
              <w:t>It gives the help messag</w:t>
            </w:r>
            <w:r>
              <w:t>e.</w:t>
            </w:r>
          </w:p>
        </w:tc>
      </w:tr>
      <w:tr w:rsidR="00D872D4" w:rsidTr="00D872D4">
        <w:trPr>
          <w:trHeight w:val="454"/>
        </w:trPr>
        <w:tc>
          <w:tcPr>
            <w:cnfStyle w:val="001000000000"/>
            <w:tcW w:w="710" w:type="dxa"/>
          </w:tcPr>
          <w:p w:rsidR="00D872D4" w:rsidRDefault="00CE1A4A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D872D4" w:rsidRDefault="0052164B">
            <w:pPr>
              <w:cnfStyle w:val="000000000000"/>
            </w:pPr>
            <w:r>
              <w:t>--version</w:t>
            </w:r>
          </w:p>
        </w:tc>
        <w:tc>
          <w:tcPr>
            <w:tcW w:w="4704" w:type="dxa"/>
          </w:tcPr>
          <w:p w:rsidR="00D872D4" w:rsidRDefault="0052164B">
            <w:pPr>
              <w:cnfStyle w:val="000000000000"/>
            </w:pPr>
            <w:r w:rsidRPr="00DE77E6">
              <w:t>It gives the version information</w:t>
            </w:r>
            <w:r>
              <w:t>.</w:t>
            </w:r>
          </w:p>
        </w:tc>
      </w:tr>
    </w:tbl>
    <w:p w:rsidR="00D872D4" w:rsidRDefault="00CE1A4A">
      <w:pPr>
        <w:pStyle w:val="Heading3"/>
        <w:spacing w:before="120"/>
      </w:pPr>
      <w:r>
        <w:t>Implementation:</w:t>
      </w:r>
    </w:p>
    <w:p w:rsidR="007E1F2F" w:rsidRDefault="007E1F2F" w:rsidP="007E1F2F">
      <w:r>
        <w:rPr>
          <w:noProof/>
          <w:lang w:eastAsia="en-US" w:bidi="gu-IN"/>
        </w:rPr>
        <w:drawing>
          <wp:inline distT="0" distB="0" distL="0" distR="0">
            <wp:extent cx="6286500" cy="2827020"/>
            <wp:effectExtent l="0" t="0" r="0" b="0"/>
            <wp:docPr id="698404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2F" w:rsidRPr="007E1F2F" w:rsidRDefault="007E1F2F" w:rsidP="007E1F2F">
      <w:pPr>
        <w:suppressAutoHyphens w:val="0"/>
      </w:pPr>
      <w:r>
        <w:br w:type="page"/>
      </w:r>
    </w:p>
    <w:p w:rsidR="00D872D4" w:rsidRDefault="00CE1A4A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S</w:t>
      </w:r>
    </w:p>
    <w:p w:rsidR="00D872D4" w:rsidRDefault="00CE1A4A" w:rsidP="003C4E31">
      <w:pPr>
        <w:pStyle w:val="Heading3"/>
        <w:spacing w:before="0"/>
      </w:pPr>
      <w:r>
        <w:t>Description:</w:t>
      </w:r>
    </w:p>
    <w:p w:rsidR="003C4E31" w:rsidRPr="003C4E31" w:rsidRDefault="003C4E31" w:rsidP="003C4E31">
      <w:r w:rsidRPr="003C4E31">
        <w:t xml:space="preserve">The </w:t>
      </w:r>
      <w:r w:rsidRPr="00986FF4">
        <w:rPr>
          <w:b/>
          <w:bCs/>
        </w:rPr>
        <w:t>ls</w:t>
      </w:r>
      <w:r w:rsidRPr="003C4E31">
        <w:t xml:space="preserve"> command is used to list directory contents. It has various flags (options) that modify its behavior. </w:t>
      </w:r>
    </w:p>
    <w:tbl>
      <w:tblPr>
        <w:tblStyle w:val="a0"/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D872D4" w:rsidTr="00D872D4">
        <w:trPr>
          <w:cnfStyle w:val="100000000000"/>
          <w:trHeight w:val="454"/>
        </w:trPr>
        <w:tc>
          <w:tcPr>
            <w:cnfStyle w:val="001000000000"/>
            <w:tcW w:w="710" w:type="dxa"/>
            <w:vAlign w:val="center"/>
          </w:tcPr>
          <w:p w:rsidR="00D872D4" w:rsidRDefault="00CE1A4A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D872D4" w:rsidRDefault="00CE1A4A">
            <w:pPr>
              <w:jc w:val="center"/>
              <w:cnfStyle w:val="100000000000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D872D4" w:rsidRDefault="00CE1A4A">
            <w:pPr>
              <w:jc w:val="center"/>
              <w:cnfStyle w:val="100000000000"/>
            </w:pPr>
            <w:r>
              <w:t>Description</w:t>
            </w:r>
          </w:p>
        </w:tc>
      </w:tr>
      <w:tr w:rsidR="003D1295" w:rsidTr="00D872D4">
        <w:trPr>
          <w:trHeight w:val="454"/>
        </w:trPr>
        <w:tc>
          <w:tcPr>
            <w:cnfStyle w:val="001000000000"/>
            <w:tcW w:w="710" w:type="dxa"/>
          </w:tcPr>
          <w:p w:rsidR="003D1295" w:rsidRDefault="003D1295" w:rsidP="003D1295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3D1295" w:rsidRDefault="003D1295" w:rsidP="003D1295">
            <w:pPr>
              <w:cnfStyle w:val="000000000000"/>
            </w:pPr>
            <w:r w:rsidRPr="00DE77E6">
              <w:t>-l</w:t>
            </w:r>
          </w:p>
        </w:tc>
        <w:tc>
          <w:tcPr>
            <w:tcW w:w="4704" w:type="dxa"/>
          </w:tcPr>
          <w:p w:rsidR="003D1295" w:rsidRDefault="003D1295" w:rsidP="003D1295">
            <w:pPr>
              <w:cnfStyle w:val="000000000000"/>
            </w:pPr>
            <w:r w:rsidRPr="003D1295">
              <w:t>Displays detailed information about files and directories, including permissions, number of links, owner, group, file size, and modification date.</w:t>
            </w:r>
          </w:p>
        </w:tc>
      </w:tr>
      <w:tr w:rsidR="003D1295" w:rsidTr="00D872D4">
        <w:trPr>
          <w:trHeight w:val="454"/>
        </w:trPr>
        <w:tc>
          <w:tcPr>
            <w:cnfStyle w:val="001000000000"/>
            <w:tcW w:w="710" w:type="dxa"/>
          </w:tcPr>
          <w:p w:rsidR="003D1295" w:rsidRDefault="003D1295" w:rsidP="003D1295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3D1295" w:rsidRDefault="003D1295" w:rsidP="003D1295">
            <w:pPr>
              <w:cnfStyle w:val="000000000000"/>
            </w:pPr>
            <w:r>
              <w:t>-a</w:t>
            </w:r>
          </w:p>
        </w:tc>
        <w:tc>
          <w:tcPr>
            <w:tcW w:w="4704" w:type="dxa"/>
          </w:tcPr>
          <w:p w:rsidR="003D1295" w:rsidRDefault="003D1295" w:rsidP="003D1295">
            <w:pPr>
              <w:cnfStyle w:val="000000000000"/>
            </w:pPr>
            <w:r w:rsidRPr="003D1295">
              <w:t>Includes hidden files and directories in the listing. Hidden files are those whose names start with a dot (.)</w:t>
            </w:r>
          </w:p>
        </w:tc>
      </w:tr>
      <w:tr w:rsidR="003D1295" w:rsidTr="00D872D4">
        <w:trPr>
          <w:trHeight w:val="454"/>
        </w:trPr>
        <w:tc>
          <w:tcPr>
            <w:cnfStyle w:val="001000000000"/>
            <w:tcW w:w="710" w:type="dxa"/>
          </w:tcPr>
          <w:p w:rsidR="003D1295" w:rsidRDefault="003D1295" w:rsidP="003D1295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3D1295" w:rsidRDefault="003D1295" w:rsidP="003D1295">
            <w:pPr>
              <w:cnfStyle w:val="000000000000"/>
            </w:pPr>
            <w:r w:rsidRPr="00DE77E6">
              <w:t>-t</w:t>
            </w:r>
          </w:p>
        </w:tc>
        <w:tc>
          <w:tcPr>
            <w:tcW w:w="4704" w:type="dxa"/>
          </w:tcPr>
          <w:p w:rsidR="003D1295" w:rsidRDefault="003D1295" w:rsidP="003D1295">
            <w:pPr>
              <w:cnfStyle w:val="000000000000"/>
            </w:pPr>
            <w:r w:rsidRPr="003D1295">
              <w:t>Sorts the list of files and directories by modification time, with the newest files first.</w:t>
            </w:r>
          </w:p>
        </w:tc>
      </w:tr>
    </w:tbl>
    <w:p w:rsidR="00D872D4" w:rsidRDefault="00CE1A4A">
      <w:pPr>
        <w:pStyle w:val="Heading3"/>
        <w:spacing w:before="120"/>
      </w:pPr>
      <w:r>
        <w:t>Implementation:</w:t>
      </w:r>
    </w:p>
    <w:p w:rsidR="00D719EA" w:rsidRDefault="00D719EA" w:rsidP="00D719EA">
      <w:r>
        <w:rPr>
          <w:noProof/>
          <w:lang w:eastAsia="en-US" w:bidi="gu-IN"/>
        </w:rPr>
        <w:drawing>
          <wp:inline distT="0" distB="0" distL="0" distR="0">
            <wp:extent cx="6286500" cy="2827020"/>
            <wp:effectExtent l="0" t="0" r="0" b="0"/>
            <wp:docPr id="585157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EA" w:rsidRPr="00D719EA" w:rsidRDefault="00D719EA" w:rsidP="00D719EA">
      <w:pPr>
        <w:suppressAutoHyphens w:val="0"/>
      </w:pPr>
      <w:r>
        <w:br w:type="page"/>
      </w:r>
    </w:p>
    <w:p w:rsidR="00B101D0" w:rsidRDefault="00A45263" w:rsidP="00656906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N</w:t>
      </w:r>
    </w:p>
    <w:p w:rsidR="00B101D0" w:rsidRDefault="00B101D0" w:rsidP="00A45263">
      <w:pPr>
        <w:pStyle w:val="Heading3"/>
        <w:spacing w:before="0"/>
      </w:pPr>
      <w:r>
        <w:t>Description:</w:t>
      </w:r>
    </w:p>
    <w:p w:rsidR="00A45263" w:rsidRPr="00A45263" w:rsidRDefault="00A45263" w:rsidP="00A45263">
      <w:r w:rsidRPr="00A45263">
        <w:t xml:space="preserve">The </w:t>
      </w:r>
      <w:r w:rsidRPr="00A45263">
        <w:rPr>
          <w:b/>
          <w:bCs/>
        </w:rPr>
        <w:t>man</w:t>
      </w:r>
      <w:r w:rsidRPr="00A45263">
        <w:t xml:space="preserve"> command used to display the manual pages for various commands, utilities, and system calls. Manual pages provide detailed information about the usage, options, and functionality of these commands. 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B101D0" w:rsidTr="0039376D">
        <w:trPr>
          <w:trHeight w:val="454"/>
        </w:trPr>
        <w:tc>
          <w:tcPr>
            <w:tcW w:w="710" w:type="dxa"/>
            <w:vAlign w:val="center"/>
          </w:tcPr>
          <w:p w:rsidR="00B101D0" w:rsidRDefault="00B101D0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B101D0" w:rsidRDefault="00B101D0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B101D0" w:rsidRDefault="00B101D0" w:rsidP="0039376D">
            <w:pPr>
              <w:jc w:val="center"/>
            </w:pPr>
            <w:r>
              <w:t>Description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B101D0" w:rsidRPr="00B72C88" w:rsidRDefault="00B72C88" w:rsidP="0039376D">
            <w:r w:rsidRPr="00B72C88">
              <w:t>-k</w:t>
            </w:r>
          </w:p>
        </w:tc>
        <w:tc>
          <w:tcPr>
            <w:tcW w:w="4704" w:type="dxa"/>
          </w:tcPr>
          <w:p w:rsidR="00B101D0" w:rsidRDefault="00B72C88" w:rsidP="0039376D">
            <w:r w:rsidRPr="00B72C88">
              <w:t>Searches the manual page names and descriptions for the specified keywords and displays a list of matches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B101D0" w:rsidRDefault="00B72C88" w:rsidP="0039376D">
            <w:r>
              <w:t>-f</w:t>
            </w:r>
          </w:p>
        </w:tc>
        <w:tc>
          <w:tcPr>
            <w:tcW w:w="4704" w:type="dxa"/>
          </w:tcPr>
          <w:p w:rsidR="00B101D0" w:rsidRDefault="00B72C88" w:rsidP="0039376D">
            <w:r w:rsidRPr="00B72C88">
              <w:t>Displays concise descriptions of the specified commands or topics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B101D0" w:rsidRDefault="00B72C88" w:rsidP="0039376D">
            <w:r>
              <w:t>-c</w:t>
            </w:r>
          </w:p>
        </w:tc>
        <w:tc>
          <w:tcPr>
            <w:tcW w:w="4704" w:type="dxa"/>
          </w:tcPr>
          <w:p w:rsidR="00B101D0" w:rsidRDefault="00B72C88" w:rsidP="0039376D">
            <w:r w:rsidRPr="00B72C88">
              <w:t>Uses the specified configuration file instead of the default.</w:t>
            </w:r>
          </w:p>
        </w:tc>
      </w:tr>
    </w:tbl>
    <w:p w:rsidR="00B101D0" w:rsidRDefault="00B101D0" w:rsidP="00B101D0">
      <w:pPr>
        <w:pStyle w:val="Heading3"/>
        <w:spacing w:before="120"/>
      </w:pPr>
      <w:r>
        <w:t>Implementation:</w:t>
      </w:r>
    </w:p>
    <w:p w:rsidR="005B4C7D" w:rsidRDefault="005B4C7D" w:rsidP="005B4C7D">
      <w:r>
        <w:rPr>
          <w:noProof/>
          <w:lang w:eastAsia="en-US" w:bidi="gu-IN"/>
        </w:rPr>
        <w:drawing>
          <wp:inline distT="0" distB="0" distL="0" distR="0">
            <wp:extent cx="6286500" cy="2827020"/>
            <wp:effectExtent l="0" t="0" r="0" b="0"/>
            <wp:docPr id="13831668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7D" w:rsidRPr="005B4C7D" w:rsidRDefault="005B4C7D" w:rsidP="005B4C7D">
      <w:pPr>
        <w:suppressAutoHyphens w:val="0"/>
      </w:pPr>
      <w:r>
        <w:br w:type="page"/>
      </w:r>
    </w:p>
    <w:p w:rsidR="00B101D0" w:rsidRDefault="00656906" w:rsidP="00656906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EAR</w:t>
      </w:r>
    </w:p>
    <w:p w:rsidR="00B101D0" w:rsidRDefault="00B101D0" w:rsidP="00656906">
      <w:pPr>
        <w:pStyle w:val="Heading3"/>
        <w:spacing w:before="0"/>
      </w:pPr>
      <w:r>
        <w:t>Description:</w:t>
      </w:r>
    </w:p>
    <w:p w:rsidR="00656906" w:rsidRPr="00656906" w:rsidRDefault="00656906" w:rsidP="00656906">
      <w:r w:rsidRPr="00656906">
        <w:t xml:space="preserve">The </w:t>
      </w:r>
      <w:r w:rsidRPr="00656906">
        <w:rPr>
          <w:b/>
          <w:bCs/>
        </w:rPr>
        <w:t>clear</w:t>
      </w:r>
      <w:r w:rsidRPr="00656906">
        <w:t xml:space="preserve"> command is used to clear the terminal screen by removing all previous output and commands. It doesn't have any flags or options. When you execute </w:t>
      </w:r>
      <w:r w:rsidRPr="00656906">
        <w:rPr>
          <w:b/>
          <w:bCs/>
        </w:rPr>
        <w:t>clear</w:t>
      </w:r>
      <w:r w:rsidRPr="00656906">
        <w:t>, it simply clears the terminal window, providing you with a clean slate to work with.</w:t>
      </w:r>
    </w:p>
    <w:p w:rsidR="00B101D0" w:rsidRDefault="00B101D0" w:rsidP="00B101D0">
      <w:pPr>
        <w:pStyle w:val="Heading3"/>
        <w:spacing w:before="120"/>
      </w:pPr>
      <w:r>
        <w:t>Implementation:</w:t>
      </w:r>
    </w:p>
    <w:p w:rsidR="00D7727A" w:rsidRPr="00B23E49" w:rsidRDefault="00B23E49" w:rsidP="00B23E49">
      <w:r>
        <w:rPr>
          <w:noProof/>
          <w:lang w:eastAsia="en-US" w:bidi="gu-IN"/>
        </w:rPr>
        <w:drawing>
          <wp:inline distT="0" distB="0" distL="0" distR="0">
            <wp:extent cx="6286500" cy="2827020"/>
            <wp:effectExtent l="0" t="0" r="0" b="0"/>
            <wp:docPr id="448437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D0" w:rsidRDefault="00E570AE" w:rsidP="00656906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WD</w:t>
      </w:r>
    </w:p>
    <w:p w:rsidR="00B101D0" w:rsidRDefault="00B101D0" w:rsidP="00E570AE">
      <w:pPr>
        <w:pStyle w:val="Heading3"/>
        <w:spacing w:before="0"/>
      </w:pPr>
      <w:r>
        <w:t>Description:</w:t>
      </w:r>
    </w:p>
    <w:p w:rsidR="00B101D0" w:rsidRDefault="00E570AE" w:rsidP="005C08E4">
      <w:r w:rsidRPr="00E570AE">
        <w:t xml:space="preserve">The </w:t>
      </w:r>
      <w:r w:rsidRPr="00E570AE">
        <w:rPr>
          <w:b/>
          <w:bCs/>
        </w:rPr>
        <w:t>pwd</w:t>
      </w:r>
      <w:r w:rsidRPr="00E570AE">
        <w:t xml:space="preserve"> command stands for "print working directory" and is used to display the current working directory</w:t>
      </w:r>
      <w:r>
        <w:t xml:space="preserve">. </w:t>
      </w:r>
      <w:r w:rsidRPr="00E570AE">
        <w:t xml:space="preserve">It doesn't typically have any flags or options. When you execute </w:t>
      </w:r>
      <w:r w:rsidRPr="00E570AE">
        <w:rPr>
          <w:b/>
          <w:bCs/>
        </w:rPr>
        <w:t>pwd</w:t>
      </w:r>
      <w:r w:rsidRPr="00E570AE">
        <w:t>, it simply prints the absolute path of the current directory you are working in.</w:t>
      </w:r>
      <w:r w:rsidR="00B101D0">
        <w:t>Implementation:</w:t>
      </w:r>
    </w:p>
    <w:p w:rsidR="00DE2E16" w:rsidRPr="00DE2E16" w:rsidRDefault="00DE2E16" w:rsidP="00E83BEF">
      <w:r>
        <w:rPr>
          <w:noProof/>
          <w:lang w:eastAsia="en-US" w:bidi="gu-IN"/>
        </w:rPr>
        <w:drawing>
          <wp:inline distT="0" distB="0" distL="0" distR="0">
            <wp:extent cx="6286500" cy="2827020"/>
            <wp:effectExtent l="0" t="0" r="0" b="0"/>
            <wp:docPr id="9813385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D0" w:rsidRDefault="009E2DB9" w:rsidP="00656906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D</w:t>
      </w:r>
    </w:p>
    <w:p w:rsidR="00B101D0" w:rsidRDefault="00B101D0" w:rsidP="002978B6">
      <w:pPr>
        <w:pStyle w:val="Heading3"/>
        <w:spacing w:before="0"/>
      </w:pPr>
      <w:r>
        <w:t>Description:</w:t>
      </w:r>
    </w:p>
    <w:p w:rsidR="002978B6" w:rsidRPr="002978B6" w:rsidRDefault="002978B6" w:rsidP="002978B6">
      <w:r w:rsidRPr="002978B6">
        <w:t xml:space="preserve">The </w:t>
      </w:r>
      <w:r w:rsidRPr="002978B6">
        <w:rPr>
          <w:b/>
          <w:bCs/>
        </w:rPr>
        <w:t>cd</w:t>
      </w:r>
      <w:r w:rsidRPr="002978B6">
        <w:t xml:space="preserve"> command, short for "change directory," is used to change the current working directory</w:t>
      </w:r>
      <w:r>
        <w:t xml:space="preserve">. </w:t>
      </w:r>
      <w:r w:rsidRPr="002978B6">
        <w:t xml:space="preserve">It doesn't typically have any flags or options. When you execute </w:t>
      </w:r>
      <w:r w:rsidRPr="002978B6">
        <w:rPr>
          <w:b/>
          <w:bCs/>
        </w:rPr>
        <w:t>cd</w:t>
      </w:r>
      <w:r w:rsidRPr="002978B6">
        <w:t>, you provide it with a directory path as an argument, and it changes the current directory to the specified one.</w:t>
      </w:r>
    </w:p>
    <w:p w:rsidR="00B101D0" w:rsidRDefault="00B101D0" w:rsidP="00B101D0">
      <w:pPr>
        <w:pStyle w:val="Heading3"/>
        <w:spacing w:before="120"/>
      </w:pPr>
      <w:r>
        <w:t>Implementation:</w:t>
      </w:r>
    </w:p>
    <w:p w:rsidR="00485088" w:rsidRDefault="00485088" w:rsidP="00485088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96515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88" w:rsidRPr="00485088" w:rsidRDefault="00485088" w:rsidP="00485088">
      <w:pPr>
        <w:suppressAutoHyphens w:val="0"/>
      </w:pPr>
      <w:r>
        <w:br w:type="page"/>
      </w:r>
    </w:p>
    <w:p w:rsidR="00B101D0" w:rsidRDefault="004E7CE4" w:rsidP="00656906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KDIR</w:t>
      </w:r>
    </w:p>
    <w:p w:rsidR="00B101D0" w:rsidRDefault="00B101D0" w:rsidP="00E93865">
      <w:pPr>
        <w:pStyle w:val="Heading3"/>
        <w:spacing w:before="0"/>
      </w:pPr>
      <w:r>
        <w:t>Description:</w:t>
      </w:r>
    </w:p>
    <w:p w:rsidR="00E93865" w:rsidRPr="00E93865" w:rsidRDefault="00E93865" w:rsidP="00E93865">
      <w:r w:rsidRPr="00E93865">
        <w:t xml:space="preserve">The </w:t>
      </w:r>
      <w:r w:rsidRPr="00E93865">
        <w:rPr>
          <w:b/>
          <w:bCs/>
        </w:rPr>
        <w:t>mkdir</w:t>
      </w:r>
      <w:r w:rsidRPr="00E93865">
        <w:t xml:space="preserve"> command is used to create directories (folders). It has several flags or options that can modify its behavior.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B101D0" w:rsidTr="0039376D">
        <w:trPr>
          <w:trHeight w:val="454"/>
        </w:trPr>
        <w:tc>
          <w:tcPr>
            <w:tcW w:w="710" w:type="dxa"/>
            <w:vAlign w:val="center"/>
          </w:tcPr>
          <w:p w:rsidR="00B101D0" w:rsidRDefault="00B101D0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B101D0" w:rsidRDefault="00B101D0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B101D0" w:rsidRDefault="00B101D0" w:rsidP="0039376D">
            <w:pPr>
              <w:jc w:val="center"/>
            </w:pPr>
            <w:r>
              <w:t>Description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B101D0" w:rsidRDefault="00926D81" w:rsidP="0039376D">
            <w:r>
              <w:t>-p</w:t>
            </w:r>
          </w:p>
        </w:tc>
        <w:tc>
          <w:tcPr>
            <w:tcW w:w="4704" w:type="dxa"/>
          </w:tcPr>
          <w:p w:rsidR="00B101D0" w:rsidRDefault="00926D81" w:rsidP="0039376D">
            <w:r w:rsidRPr="00926D81">
              <w:t xml:space="preserve">This flag allows you to create not only the specified directory but also any necessary parent directories. If the parent directories already exist, </w:t>
            </w:r>
            <w:r w:rsidRPr="00926D81">
              <w:rPr>
                <w:b/>
                <w:bCs/>
              </w:rPr>
              <w:t>mkdir</w:t>
            </w:r>
            <w:r w:rsidRPr="00926D81">
              <w:t xml:space="preserve"> will not raise an error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B101D0" w:rsidRDefault="00926D81" w:rsidP="0039376D">
            <w:r>
              <w:t>-m</w:t>
            </w:r>
          </w:p>
        </w:tc>
        <w:tc>
          <w:tcPr>
            <w:tcW w:w="4704" w:type="dxa"/>
          </w:tcPr>
          <w:p w:rsidR="00B101D0" w:rsidRDefault="00106318" w:rsidP="0039376D">
            <w:r w:rsidRPr="00106318">
              <w:t xml:space="preserve">This flag allows you to specify the permissions mode for the newly created directory using octal notation. For example, </w:t>
            </w:r>
            <w:r w:rsidRPr="00106318">
              <w:rPr>
                <w:b/>
                <w:bCs/>
              </w:rPr>
              <w:t>-m 755</w:t>
            </w:r>
            <w:r w:rsidRPr="00106318">
              <w:t xml:space="preserve"> sets read, write, and execute permissions for the owner, and read and execute permissions for group and others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B101D0" w:rsidRDefault="00926D81" w:rsidP="0039376D">
            <w:r>
              <w:t>-v</w:t>
            </w:r>
          </w:p>
        </w:tc>
        <w:tc>
          <w:tcPr>
            <w:tcW w:w="4704" w:type="dxa"/>
          </w:tcPr>
          <w:p w:rsidR="00B101D0" w:rsidRDefault="00106318" w:rsidP="0039376D">
            <w:r w:rsidRPr="00106318">
              <w:t xml:space="preserve">This flag displays the version of the </w:t>
            </w:r>
            <w:r w:rsidRPr="00106318">
              <w:rPr>
                <w:b/>
                <w:bCs/>
              </w:rPr>
              <w:t>mkdir</w:t>
            </w:r>
            <w:r w:rsidRPr="00106318">
              <w:t xml:space="preserve"> command.</w:t>
            </w:r>
          </w:p>
        </w:tc>
      </w:tr>
    </w:tbl>
    <w:p w:rsidR="00B101D0" w:rsidRDefault="00B101D0" w:rsidP="00B101D0">
      <w:pPr>
        <w:pStyle w:val="Heading3"/>
        <w:spacing w:before="120"/>
      </w:pPr>
      <w:r>
        <w:t>Implementation:</w:t>
      </w:r>
    </w:p>
    <w:p w:rsidR="00325696" w:rsidRDefault="00325696" w:rsidP="00325696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1274883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96" w:rsidRPr="00325696" w:rsidRDefault="00325696" w:rsidP="00325696">
      <w:pPr>
        <w:suppressAutoHyphens w:val="0"/>
      </w:pPr>
      <w:r>
        <w:br w:type="page"/>
      </w:r>
    </w:p>
    <w:p w:rsidR="00B101D0" w:rsidRDefault="00A323B5" w:rsidP="00656906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OUCH</w:t>
      </w:r>
    </w:p>
    <w:p w:rsidR="00B101D0" w:rsidRDefault="00B101D0" w:rsidP="0027589D">
      <w:pPr>
        <w:pStyle w:val="Heading3"/>
        <w:spacing w:before="0"/>
      </w:pPr>
      <w:r>
        <w:t>Description:</w:t>
      </w:r>
    </w:p>
    <w:p w:rsidR="0027589D" w:rsidRPr="0027589D" w:rsidRDefault="0027589D" w:rsidP="0027589D">
      <w:r w:rsidRPr="0027589D">
        <w:t xml:space="preserve">The </w:t>
      </w:r>
      <w:r w:rsidRPr="0027589D">
        <w:rPr>
          <w:b/>
          <w:bCs/>
        </w:rPr>
        <w:t>touch</w:t>
      </w:r>
      <w:r w:rsidRPr="0027589D">
        <w:t xml:space="preserve"> command is primarily used to update the access and modification timestamps of a file. If the file specified doesn't exist, </w:t>
      </w:r>
      <w:r w:rsidRPr="0027589D">
        <w:rPr>
          <w:b/>
          <w:bCs/>
        </w:rPr>
        <w:t>touch</w:t>
      </w:r>
      <w:r w:rsidRPr="0027589D">
        <w:t xml:space="preserve"> creates an empty file.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B101D0" w:rsidTr="0039376D">
        <w:trPr>
          <w:trHeight w:val="454"/>
        </w:trPr>
        <w:tc>
          <w:tcPr>
            <w:tcW w:w="710" w:type="dxa"/>
            <w:vAlign w:val="center"/>
          </w:tcPr>
          <w:p w:rsidR="00B101D0" w:rsidRDefault="00B101D0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B101D0" w:rsidRDefault="00B101D0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B101D0" w:rsidRDefault="00B101D0" w:rsidP="0039376D">
            <w:pPr>
              <w:jc w:val="center"/>
            </w:pPr>
            <w:r>
              <w:t>Description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B101D0" w:rsidRDefault="002B6EC5" w:rsidP="0039376D">
            <w:r>
              <w:t>-a</w:t>
            </w:r>
          </w:p>
        </w:tc>
        <w:tc>
          <w:tcPr>
            <w:tcW w:w="4704" w:type="dxa"/>
          </w:tcPr>
          <w:p w:rsidR="00B101D0" w:rsidRDefault="002B6EC5" w:rsidP="0039376D">
            <w:r w:rsidRPr="002B6EC5">
              <w:t>This flag updates only the access time of the specified file(s) without modifying their content or modification time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B101D0" w:rsidRDefault="002B6EC5" w:rsidP="0039376D">
            <w:r>
              <w:t>-c</w:t>
            </w:r>
          </w:p>
        </w:tc>
        <w:tc>
          <w:tcPr>
            <w:tcW w:w="4704" w:type="dxa"/>
          </w:tcPr>
          <w:p w:rsidR="00B101D0" w:rsidRDefault="003F4F39" w:rsidP="0039376D">
            <w:r w:rsidRPr="003F4F39">
              <w:t xml:space="preserve">This flag prevents </w:t>
            </w:r>
            <w:r w:rsidRPr="003F4F39">
              <w:rPr>
                <w:b/>
                <w:bCs/>
              </w:rPr>
              <w:t>touch</w:t>
            </w:r>
            <w:r w:rsidRPr="003F4F39">
              <w:t xml:space="preserve"> from creating a new file if the specified file doesn't exist. It won't report an error if the file is not found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B101D0" w:rsidRDefault="002B6EC5" w:rsidP="0039376D">
            <w:r>
              <w:t>-</w:t>
            </w:r>
            <w:r w:rsidR="00DC753A">
              <w:t>m</w:t>
            </w:r>
          </w:p>
        </w:tc>
        <w:tc>
          <w:tcPr>
            <w:tcW w:w="4704" w:type="dxa"/>
          </w:tcPr>
          <w:p w:rsidR="00B101D0" w:rsidRDefault="00DC753A" w:rsidP="0039376D">
            <w:r w:rsidRPr="00DC753A">
              <w:t>This flag updates only the modification time of the specified file(s) without changing their content or access time.</w:t>
            </w:r>
          </w:p>
        </w:tc>
      </w:tr>
    </w:tbl>
    <w:p w:rsidR="00B101D0" w:rsidRDefault="00B101D0" w:rsidP="00B101D0">
      <w:pPr>
        <w:pStyle w:val="Heading3"/>
        <w:spacing w:before="120"/>
      </w:pPr>
      <w:r>
        <w:t>Implementation:</w:t>
      </w:r>
    </w:p>
    <w:p w:rsidR="000C7579" w:rsidRDefault="000C7579" w:rsidP="000C7579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368032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79" w:rsidRPr="000C7579" w:rsidRDefault="000C7579" w:rsidP="000C7579">
      <w:pPr>
        <w:suppressAutoHyphens w:val="0"/>
      </w:pPr>
      <w:r>
        <w:br w:type="page"/>
      </w:r>
    </w:p>
    <w:p w:rsidR="00B101D0" w:rsidRDefault="00D92914" w:rsidP="00656906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MDIR</w:t>
      </w:r>
    </w:p>
    <w:p w:rsidR="00B101D0" w:rsidRDefault="00B101D0" w:rsidP="008B74F4">
      <w:pPr>
        <w:pStyle w:val="Heading3"/>
        <w:spacing w:before="0"/>
      </w:pPr>
      <w:r>
        <w:t>Description:</w:t>
      </w:r>
    </w:p>
    <w:p w:rsidR="008B74F4" w:rsidRPr="008B74F4" w:rsidRDefault="008B74F4" w:rsidP="008B74F4">
      <w:r w:rsidRPr="008B74F4">
        <w:t xml:space="preserve">The </w:t>
      </w:r>
      <w:r w:rsidRPr="008B74F4">
        <w:rPr>
          <w:b/>
          <w:bCs/>
        </w:rPr>
        <w:t>rmdir</w:t>
      </w:r>
      <w:r w:rsidRPr="008B74F4">
        <w:t xml:space="preserve"> command is used to remove empty directories (folders).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B101D0" w:rsidTr="0039376D">
        <w:trPr>
          <w:trHeight w:val="454"/>
        </w:trPr>
        <w:tc>
          <w:tcPr>
            <w:tcW w:w="710" w:type="dxa"/>
            <w:vAlign w:val="center"/>
          </w:tcPr>
          <w:p w:rsidR="00B101D0" w:rsidRDefault="00B101D0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B101D0" w:rsidRDefault="00B101D0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B101D0" w:rsidRDefault="00B101D0" w:rsidP="0039376D">
            <w:pPr>
              <w:jc w:val="center"/>
            </w:pPr>
            <w:r>
              <w:t>Description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B101D0" w:rsidRDefault="007F7576" w:rsidP="0039376D">
            <w:r>
              <w:t>-p</w:t>
            </w:r>
          </w:p>
        </w:tc>
        <w:tc>
          <w:tcPr>
            <w:tcW w:w="4704" w:type="dxa"/>
          </w:tcPr>
          <w:p w:rsidR="00B101D0" w:rsidRDefault="00435333" w:rsidP="0039376D">
            <w:r w:rsidRPr="00435333">
              <w:t>This flag allows you to remove not only the specified directory but also any necessary parent directories if they become empty after the removal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B101D0" w:rsidRPr="007F7576" w:rsidRDefault="007F7576" w:rsidP="0039376D">
            <w:r w:rsidRPr="007F7576">
              <w:t>--ignore-fail-on-non-empty</w:t>
            </w:r>
          </w:p>
        </w:tc>
        <w:tc>
          <w:tcPr>
            <w:tcW w:w="4704" w:type="dxa"/>
          </w:tcPr>
          <w:p w:rsidR="00B101D0" w:rsidRDefault="00FA2059" w:rsidP="0039376D">
            <w:r w:rsidRPr="00FA2059">
              <w:t xml:space="preserve">By default, </w:t>
            </w:r>
            <w:r w:rsidRPr="00FA2059">
              <w:rPr>
                <w:b/>
                <w:bCs/>
              </w:rPr>
              <w:t>rmdir</w:t>
            </w:r>
            <w:r w:rsidRPr="00FA2059">
              <w:t xml:space="preserve"> fails if the specified directory is not empty. This flag makes it ignore the failure and exit with a success status even if the directory is not empty.</w:t>
            </w:r>
          </w:p>
        </w:tc>
      </w:tr>
    </w:tbl>
    <w:p w:rsidR="00B101D0" w:rsidRDefault="00B101D0" w:rsidP="00B101D0">
      <w:pPr>
        <w:pStyle w:val="Heading3"/>
        <w:spacing w:before="120"/>
      </w:pPr>
      <w:r>
        <w:t>Implementation:</w:t>
      </w:r>
    </w:p>
    <w:p w:rsidR="005C054F" w:rsidRDefault="005C054F" w:rsidP="005C054F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2082164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4F" w:rsidRPr="005C054F" w:rsidRDefault="005C054F" w:rsidP="005C054F">
      <w:pPr>
        <w:suppressAutoHyphens w:val="0"/>
      </w:pPr>
      <w:r>
        <w:br w:type="page"/>
      </w:r>
    </w:p>
    <w:p w:rsidR="00B101D0" w:rsidRDefault="00841D5D" w:rsidP="00656906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M</w:t>
      </w:r>
    </w:p>
    <w:p w:rsidR="00B101D0" w:rsidRDefault="00B101D0" w:rsidP="00627E8E">
      <w:pPr>
        <w:pStyle w:val="Heading3"/>
        <w:spacing w:before="0"/>
      </w:pPr>
      <w:r>
        <w:t>Description:</w:t>
      </w:r>
    </w:p>
    <w:p w:rsidR="00627E8E" w:rsidRPr="00627E8E" w:rsidRDefault="00627E8E" w:rsidP="00627E8E">
      <w:r w:rsidRPr="00627E8E">
        <w:t xml:space="preserve">The </w:t>
      </w:r>
      <w:r w:rsidRPr="00627E8E">
        <w:rPr>
          <w:b/>
          <w:bCs/>
        </w:rPr>
        <w:t>rm</w:t>
      </w:r>
      <w:r w:rsidRPr="00627E8E">
        <w:t xml:space="preserve"> command is used to remove files or directories. It has several flags or options that modify its behavior. 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B101D0" w:rsidTr="0039376D">
        <w:trPr>
          <w:trHeight w:val="454"/>
        </w:trPr>
        <w:tc>
          <w:tcPr>
            <w:tcW w:w="710" w:type="dxa"/>
            <w:vAlign w:val="center"/>
          </w:tcPr>
          <w:p w:rsidR="00B101D0" w:rsidRDefault="00B101D0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B101D0" w:rsidRDefault="00B101D0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B101D0" w:rsidRDefault="00B101D0" w:rsidP="0039376D">
            <w:pPr>
              <w:jc w:val="center"/>
            </w:pPr>
            <w:r>
              <w:t>Description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B101D0" w:rsidRDefault="00B40CAF" w:rsidP="0039376D">
            <w:r>
              <w:t>-f</w:t>
            </w:r>
          </w:p>
        </w:tc>
        <w:tc>
          <w:tcPr>
            <w:tcW w:w="4704" w:type="dxa"/>
          </w:tcPr>
          <w:p w:rsidR="00B101D0" w:rsidRDefault="00D12180" w:rsidP="0039376D">
            <w:r w:rsidRPr="00D12180">
              <w:t xml:space="preserve">This flag suppresses most error messages and prompts, allowing </w:t>
            </w:r>
            <w:r w:rsidRPr="00D12180">
              <w:rPr>
                <w:b/>
                <w:bCs/>
              </w:rPr>
              <w:t>rm</w:t>
            </w:r>
            <w:r w:rsidRPr="00D12180">
              <w:t xml:space="preserve"> to continue removing files without asking for confirmation, even if files are write-protected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B101D0" w:rsidRDefault="00B40CAF" w:rsidP="0039376D">
            <w:r>
              <w:t>-i</w:t>
            </w:r>
          </w:p>
        </w:tc>
        <w:tc>
          <w:tcPr>
            <w:tcW w:w="4704" w:type="dxa"/>
          </w:tcPr>
          <w:p w:rsidR="00B101D0" w:rsidRDefault="00476111" w:rsidP="0039376D">
            <w:r w:rsidRPr="00476111">
              <w:t>This flag prompts the user for confirmation before removing each file or directory, allowing you to verify before proceeding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B101D0" w:rsidRDefault="00B40CAF" w:rsidP="0039376D">
            <w:r>
              <w:t>-r</w:t>
            </w:r>
          </w:p>
        </w:tc>
        <w:tc>
          <w:tcPr>
            <w:tcW w:w="4704" w:type="dxa"/>
          </w:tcPr>
          <w:p w:rsidR="00B101D0" w:rsidRDefault="00753F66" w:rsidP="0039376D">
            <w:r w:rsidRPr="00753F66">
              <w:t xml:space="preserve">This flag enables </w:t>
            </w:r>
            <w:r w:rsidRPr="00753F66">
              <w:rPr>
                <w:b/>
                <w:bCs/>
              </w:rPr>
              <w:t>rm</w:t>
            </w:r>
            <w:r w:rsidRPr="00753F66">
              <w:t xml:space="preserve"> to remove directories and their contents recursively. It's used when deleting directories and their contents instead of individual files.</w:t>
            </w:r>
          </w:p>
        </w:tc>
      </w:tr>
    </w:tbl>
    <w:p w:rsidR="00B101D0" w:rsidRDefault="00B101D0" w:rsidP="00B101D0">
      <w:pPr>
        <w:pStyle w:val="Heading3"/>
        <w:spacing w:before="120"/>
      </w:pPr>
      <w:r>
        <w:t>Implementation:</w:t>
      </w:r>
    </w:p>
    <w:p w:rsidR="000B6155" w:rsidRDefault="000B6155" w:rsidP="000B6155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313517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155" w:rsidRPr="000B6155" w:rsidRDefault="000B6155" w:rsidP="000B6155">
      <w:pPr>
        <w:suppressAutoHyphens w:val="0"/>
      </w:pPr>
      <w:r>
        <w:br w:type="page"/>
      </w:r>
    </w:p>
    <w:p w:rsidR="00B101D0" w:rsidRDefault="00583950" w:rsidP="0072128D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V</w:t>
      </w:r>
    </w:p>
    <w:p w:rsidR="00B101D0" w:rsidRDefault="00B101D0" w:rsidP="00453884">
      <w:pPr>
        <w:pStyle w:val="Heading3"/>
        <w:spacing w:before="0"/>
      </w:pPr>
      <w:r>
        <w:t>Description:</w:t>
      </w:r>
    </w:p>
    <w:p w:rsidR="00453884" w:rsidRPr="00453884" w:rsidRDefault="00453884" w:rsidP="00453884">
      <w:r w:rsidRPr="00453884">
        <w:t xml:space="preserve">The </w:t>
      </w:r>
      <w:r w:rsidRPr="00453884">
        <w:rPr>
          <w:b/>
          <w:bCs/>
        </w:rPr>
        <w:t>mv</w:t>
      </w:r>
      <w:r w:rsidRPr="00453884">
        <w:t xml:space="preserve"> command is used to move or rename files and directories.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B101D0" w:rsidTr="0039376D">
        <w:trPr>
          <w:trHeight w:val="454"/>
        </w:trPr>
        <w:tc>
          <w:tcPr>
            <w:tcW w:w="710" w:type="dxa"/>
            <w:vAlign w:val="center"/>
          </w:tcPr>
          <w:p w:rsidR="00B101D0" w:rsidRDefault="00B101D0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B101D0" w:rsidRDefault="00B101D0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B101D0" w:rsidRDefault="00B101D0" w:rsidP="0039376D">
            <w:pPr>
              <w:jc w:val="center"/>
            </w:pPr>
            <w:r>
              <w:t>Description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B101D0" w:rsidRDefault="008A0E43" w:rsidP="0039376D">
            <w:r>
              <w:t>-i</w:t>
            </w:r>
          </w:p>
        </w:tc>
        <w:tc>
          <w:tcPr>
            <w:tcW w:w="4704" w:type="dxa"/>
          </w:tcPr>
          <w:p w:rsidR="00B101D0" w:rsidRDefault="008A0E43" w:rsidP="0039376D">
            <w:r w:rsidRPr="008A0E43">
              <w:t>This flag prompts the user for confirmation before overwriting existing destination files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B101D0" w:rsidRDefault="008A0E43" w:rsidP="0039376D">
            <w:r>
              <w:t>-f</w:t>
            </w:r>
          </w:p>
        </w:tc>
        <w:tc>
          <w:tcPr>
            <w:tcW w:w="4704" w:type="dxa"/>
          </w:tcPr>
          <w:p w:rsidR="00B101D0" w:rsidRDefault="007436B1" w:rsidP="0039376D">
            <w:r w:rsidRPr="007436B1">
              <w:t xml:space="preserve">This flag suppresses warnings and prompts, allowing </w:t>
            </w:r>
            <w:r w:rsidRPr="007436B1">
              <w:rPr>
                <w:b/>
                <w:bCs/>
              </w:rPr>
              <w:t>mv</w:t>
            </w:r>
            <w:r w:rsidRPr="007436B1">
              <w:t xml:space="preserve"> to overwrite existing destination files without asking for confirmation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B101D0" w:rsidRDefault="008A0E43" w:rsidP="0039376D">
            <w:r>
              <w:t>-n</w:t>
            </w:r>
          </w:p>
        </w:tc>
        <w:tc>
          <w:tcPr>
            <w:tcW w:w="4704" w:type="dxa"/>
          </w:tcPr>
          <w:p w:rsidR="00B101D0" w:rsidRDefault="006E3FF4" w:rsidP="0039376D">
            <w:r w:rsidRPr="006E3FF4">
              <w:t xml:space="preserve">This flag prevents </w:t>
            </w:r>
            <w:r w:rsidRPr="006E3FF4">
              <w:rPr>
                <w:b/>
                <w:bCs/>
              </w:rPr>
              <w:t>mv</w:t>
            </w:r>
            <w:r w:rsidRPr="006E3FF4">
              <w:t xml:space="preserve"> from overwriting existing destination files. If a file with the same name already exists, </w:t>
            </w:r>
            <w:r w:rsidRPr="006E3FF4">
              <w:rPr>
                <w:b/>
                <w:bCs/>
              </w:rPr>
              <w:t>mv</w:t>
            </w:r>
            <w:r w:rsidRPr="006E3FF4">
              <w:t xml:space="preserve"> will not overwrite it and will instead display an error message.</w:t>
            </w:r>
          </w:p>
        </w:tc>
      </w:tr>
    </w:tbl>
    <w:p w:rsidR="00B101D0" w:rsidRDefault="00B101D0" w:rsidP="00B101D0">
      <w:pPr>
        <w:pStyle w:val="Heading3"/>
        <w:spacing w:before="120"/>
      </w:pPr>
      <w:r>
        <w:t>Implementation:</w:t>
      </w:r>
    </w:p>
    <w:p w:rsidR="006C28B3" w:rsidRDefault="006C28B3" w:rsidP="006C28B3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20699397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B3" w:rsidRPr="006C28B3" w:rsidRDefault="006C28B3" w:rsidP="006C28B3">
      <w:pPr>
        <w:suppressAutoHyphens w:val="0"/>
      </w:pPr>
      <w:r>
        <w:br w:type="page"/>
      </w:r>
    </w:p>
    <w:p w:rsidR="00B101D0" w:rsidRDefault="00220F13" w:rsidP="0072128D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P</w:t>
      </w:r>
    </w:p>
    <w:p w:rsidR="00B101D0" w:rsidRDefault="00B101D0" w:rsidP="0028366D">
      <w:pPr>
        <w:pStyle w:val="Heading3"/>
        <w:spacing w:before="0"/>
      </w:pPr>
      <w:r>
        <w:t>Description:</w:t>
      </w:r>
    </w:p>
    <w:p w:rsidR="0028366D" w:rsidRPr="0028366D" w:rsidRDefault="0028366D" w:rsidP="0028366D">
      <w:r w:rsidRPr="0028366D">
        <w:t xml:space="preserve">The </w:t>
      </w:r>
      <w:r w:rsidRPr="0028366D">
        <w:rPr>
          <w:b/>
          <w:bCs/>
        </w:rPr>
        <w:t>cp</w:t>
      </w:r>
      <w:r w:rsidRPr="0028366D">
        <w:t xml:space="preserve"> command is used to copy files and directories.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B101D0" w:rsidTr="0039376D">
        <w:trPr>
          <w:trHeight w:val="454"/>
        </w:trPr>
        <w:tc>
          <w:tcPr>
            <w:tcW w:w="710" w:type="dxa"/>
            <w:vAlign w:val="center"/>
          </w:tcPr>
          <w:p w:rsidR="00B101D0" w:rsidRDefault="00B101D0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B101D0" w:rsidRDefault="00B101D0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B101D0" w:rsidRDefault="00B101D0" w:rsidP="0039376D">
            <w:pPr>
              <w:jc w:val="center"/>
            </w:pPr>
            <w:r>
              <w:t>Description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B101D0" w:rsidRDefault="006D5BF2" w:rsidP="0039376D">
            <w:r>
              <w:t>-i</w:t>
            </w:r>
          </w:p>
        </w:tc>
        <w:tc>
          <w:tcPr>
            <w:tcW w:w="4704" w:type="dxa"/>
          </w:tcPr>
          <w:p w:rsidR="00B101D0" w:rsidRDefault="00893FCA" w:rsidP="0039376D">
            <w:r w:rsidRPr="00893FCA">
              <w:t>This flag prompts the user for confirmation before overwriting existing destination files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B101D0" w:rsidRDefault="006D5BF2" w:rsidP="0039376D">
            <w:r>
              <w:t>-f</w:t>
            </w:r>
          </w:p>
        </w:tc>
        <w:tc>
          <w:tcPr>
            <w:tcW w:w="4704" w:type="dxa"/>
          </w:tcPr>
          <w:p w:rsidR="00B101D0" w:rsidRDefault="007E12DA" w:rsidP="0039376D">
            <w:r w:rsidRPr="007E12DA">
              <w:t xml:space="preserve">This flag suppresses warnings and prompts, allowing </w:t>
            </w:r>
            <w:r w:rsidRPr="007E12DA">
              <w:rPr>
                <w:b/>
                <w:bCs/>
              </w:rPr>
              <w:t>cp</w:t>
            </w:r>
            <w:r w:rsidRPr="007E12DA">
              <w:t xml:space="preserve"> to overwrite existing destination files without asking for confirmation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B101D0" w:rsidRDefault="006D5BF2" w:rsidP="0039376D">
            <w:r>
              <w:t>-n</w:t>
            </w:r>
          </w:p>
        </w:tc>
        <w:tc>
          <w:tcPr>
            <w:tcW w:w="4704" w:type="dxa"/>
          </w:tcPr>
          <w:p w:rsidR="00B101D0" w:rsidRDefault="00CF652D" w:rsidP="0039376D">
            <w:r w:rsidRPr="00CF652D">
              <w:t xml:space="preserve">This flag prevents </w:t>
            </w:r>
            <w:r w:rsidRPr="00CF652D">
              <w:rPr>
                <w:b/>
                <w:bCs/>
              </w:rPr>
              <w:t>cp</w:t>
            </w:r>
            <w:r w:rsidRPr="00CF652D">
              <w:t xml:space="preserve"> from overwriting existing destination files. If a file with the same name already exists, </w:t>
            </w:r>
            <w:r w:rsidRPr="00CF652D">
              <w:rPr>
                <w:b/>
                <w:bCs/>
              </w:rPr>
              <w:t>cp</w:t>
            </w:r>
            <w:r w:rsidRPr="00CF652D">
              <w:t xml:space="preserve"> will not overwrite it and will instead display an error message.</w:t>
            </w:r>
          </w:p>
        </w:tc>
      </w:tr>
    </w:tbl>
    <w:p w:rsidR="00B101D0" w:rsidRDefault="00B101D0" w:rsidP="00B101D0">
      <w:pPr>
        <w:pStyle w:val="Heading3"/>
        <w:spacing w:before="120"/>
      </w:pPr>
      <w:r>
        <w:t>Implementation:</w:t>
      </w:r>
    </w:p>
    <w:p w:rsidR="00ED1C16" w:rsidRDefault="00ED1C16" w:rsidP="00ED1C16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17153561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C16" w:rsidRPr="00ED1C16" w:rsidRDefault="00ED1C16" w:rsidP="00ED1C16">
      <w:pPr>
        <w:suppressAutoHyphens w:val="0"/>
      </w:pPr>
      <w:r>
        <w:br w:type="page"/>
      </w:r>
    </w:p>
    <w:p w:rsidR="00B101D0" w:rsidRDefault="002B207E" w:rsidP="0072128D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EAD</w:t>
      </w:r>
    </w:p>
    <w:p w:rsidR="00B101D0" w:rsidRDefault="00B101D0" w:rsidP="00F52510">
      <w:pPr>
        <w:pStyle w:val="Heading3"/>
        <w:spacing w:before="0"/>
      </w:pPr>
      <w:r>
        <w:t>Description:</w:t>
      </w:r>
    </w:p>
    <w:p w:rsidR="00F52510" w:rsidRPr="00F52510" w:rsidRDefault="00F52510" w:rsidP="00F52510">
      <w:r w:rsidRPr="00F52510">
        <w:t xml:space="preserve">The </w:t>
      </w:r>
      <w:r w:rsidRPr="00F52510">
        <w:rPr>
          <w:b/>
          <w:bCs/>
        </w:rPr>
        <w:t>head</w:t>
      </w:r>
      <w:r w:rsidRPr="00F52510">
        <w:t xml:space="preserve"> command is used to display the first few lines of a file. It is particularly useful for viewing the beginning of large files without having to load the entire file into memory.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B101D0" w:rsidTr="0039376D">
        <w:trPr>
          <w:trHeight w:val="454"/>
        </w:trPr>
        <w:tc>
          <w:tcPr>
            <w:tcW w:w="710" w:type="dxa"/>
            <w:vAlign w:val="center"/>
          </w:tcPr>
          <w:p w:rsidR="00B101D0" w:rsidRDefault="00B101D0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B101D0" w:rsidRDefault="00B101D0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B101D0" w:rsidRDefault="00B101D0" w:rsidP="0039376D">
            <w:pPr>
              <w:jc w:val="center"/>
            </w:pPr>
            <w:r>
              <w:t>Description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B101D0" w:rsidRDefault="000C6D89" w:rsidP="0039376D">
            <w:r>
              <w:t>-n num</w:t>
            </w:r>
          </w:p>
        </w:tc>
        <w:tc>
          <w:tcPr>
            <w:tcW w:w="4704" w:type="dxa"/>
          </w:tcPr>
          <w:p w:rsidR="00B101D0" w:rsidRDefault="008236DC" w:rsidP="0039376D">
            <w:r w:rsidRPr="008236DC">
              <w:t xml:space="preserve">This flag specifies the number of lines to be displayed from the beginning of the file. By default, </w:t>
            </w:r>
            <w:r w:rsidRPr="008236DC">
              <w:rPr>
                <w:b/>
                <w:bCs/>
              </w:rPr>
              <w:t>head</w:t>
            </w:r>
            <w:r w:rsidRPr="008236DC">
              <w:t xml:space="preserve"> displays the first 10 lines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B101D0" w:rsidRDefault="000C6D89" w:rsidP="0039376D">
            <w:r>
              <w:t>-c num</w:t>
            </w:r>
          </w:p>
        </w:tc>
        <w:tc>
          <w:tcPr>
            <w:tcW w:w="4704" w:type="dxa"/>
          </w:tcPr>
          <w:p w:rsidR="00B101D0" w:rsidRDefault="009542D4" w:rsidP="0039376D">
            <w:r w:rsidRPr="009542D4">
              <w:t xml:space="preserve">This flag specifies the number of bytes to be displayed from the beginning of the file. It overrides the </w:t>
            </w:r>
            <w:r w:rsidRPr="009542D4">
              <w:rPr>
                <w:b/>
                <w:bCs/>
              </w:rPr>
              <w:t>-n</w:t>
            </w:r>
            <w:r w:rsidRPr="009542D4">
              <w:t xml:space="preserve"> flag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B101D0" w:rsidRDefault="000C6D89" w:rsidP="0039376D">
            <w:r>
              <w:t>-q</w:t>
            </w:r>
          </w:p>
        </w:tc>
        <w:tc>
          <w:tcPr>
            <w:tcW w:w="4704" w:type="dxa"/>
          </w:tcPr>
          <w:p w:rsidR="00B101D0" w:rsidRDefault="00A333AF" w:rsidP="0039376D">
            <w:r w:rsidRPr="00A333AF">
              <w:t>This flag suppresses the display of file names when multiple files are specified as arguments.</w:t>
            </w:r>
          </w:p>
        </w:tc>
      </w:tr>
    </w:tbl>
    <w:p w:rsidR="00B101D0" w:rsidRDefault="00B101D0" w:rsidP="00B101D0">
      <w:pPr>
        <w:pStyle w:val="Heading3"/>
        <w:spacing w:before="120"/>
      </w:pPr>
      <w:r>
        <w:t>Implementation:</w:t>
      </w:r>
    </w:p>
    <w:p w:rsidR="00730317" w:rsidRDefault="00730317" w:rsidP="00730317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32775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17" w:rsidRPr="00730317" w:rsidRDefault="00730317" w:rsidP="00F500BC">
      <w:pPr>
        <w:suppressAutoHyphens w:val="0"/>
      </w:pPr>
      <w:r>
        <w:br w:type="page"/>
      </w:r>
    </w:p>
    <w:p w:rsidR="00B101D0" w:rsidRDefault="00A1074A" w:rsidP="0072128D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AIL</w:t>
      </w:r>
    </w:p>
    <w:p w:rsidR="00B101D0" w:rsidRDefault="00B101D0" w:rsidP="006479B6">
      <w:pPr>
        <w:pStyle w:val="Heading3"/>
        <w:spacing w:before="0"/>
      </w:pPr>
      <w:r>
        <w:t>Description:</w:t>
      </w:r>
    </w:p>
    <w:p w:rsidR="006479B6" w:rsidRPr="006479B6" w:rsidRDefault="006479B6" w:rsidP="006479B6">
      <w:r w:rsidRPr="006479B6">
        <w:t xml:space="preserve">The </w:t>
      </w:r>
      <w:r w:rsidRPr="006479B6">
        <w:rPr>
          <w:b/>
          <w:bCs/>
        </w:rPr>
        <w:t>tail</w:t>
      </w:r>
      <w:r w:rsidRPr="006479B6">
        <w:t xml:space="preserve"> command is used to display the last few lines of a file. It is particularly useful for viewing the end of log files or continuously updated files.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B101D0" w:rsidTr="0039376D">
        <w:trPr>
          <w:trHeight w:val="454"/>
        </w:trPr>
        <w:tc>
          <w:tcPr>
            <w:tcW w:w="710" w:type="dxa"/>
            <w:vAlign w:val="center"/>
          </w:tcPr>
          <w:p w:rsidR="00B101D0" w:rsidRDefault="00B101D0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B101D0" w:rsidRDefault="00B101D0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B101D0" w:rsidRDefault="00B101D0" w:rsidP="0039376D">
            <w:pPr>
              <w:jc w:val="center"/>
            </w:pPr>
            <w:r>
              <w:t>Description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B101D0" w:rsidRDefault="00722762" w:rsidP="0039376D">
            <w:r>
              <w:t>-n num</w:t>
            </w:r>
          </w:p>
        </w:tc>
        <w:tc>
          <w:tcPr>
            <w:tcW w:w="4704" w:type="dxa"/>
          </w:tcPr>
          <w:p w:rsidR="00B101D0" w:rsidRDefault="006E0E83" w:rsidP="0039376D">
            <w:r w:rsidRPr="006E0E83">
              <w:t xml:space="preserve">This flag specifies the number of lines to be displayed from the end of the file. By default, </w:t>
            </w:r>
            <w:r w:rsidRPr="006E0E83">
              <w:rPr>
                <w:b/>
                <w:bCs/>
              </w:rPr>
              <w:t>tail</w:t>
            </w:r>
            <w:r w:rsidRPr="006E0E83">
              <w:t xml:space="preserve"> displays the last 10 lines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B101D0" w:rsidRDefault="00722762" w:rsidP="0039376D">
            <w:r>
              <w:t>-c num</w:t>
            </w:r>
          </w:p>
        </w:tc>
        <w:tc>
          <w:tcPr>
            <w:tcW w:w="4704" w:type="dxa"/>
          </w:tcPr>
          <w:p w:rsidR="00B101D0" w:rsidRDefault="00DF15C8" w:rsidP="0039376D">
            <w:r w:rsidRPr="00DF15C8">
              <w:t xml:space="preserve">This flag specifies the number of bytes to be displayed from the end of the file. It overrides the </w:t>
            </w:r>
            <w:r w:rsidRPr="00DF15C8">
              <w:rPr>
                <w:b/>
                <w:bCs/>
              </w:rPr>
              <w:t>-n</w:t>
            </w:r>
            <w:r w:rsidRPr="00DF15C8">
              <w:t xml:space="preserve"> flag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B101D0" w:rsidRDefault="00722762" w:rsidP="0039376D">
            <w:r>
              <w:t>-f</w:t>
            </w:r>
          </w:p>
        </w:tc>
        <w:tc>
          <w:tcPr>
            <w:tcW w:w="4704" w:type="dxa"/>
          </w:tcPr>
          <w:p w:rsidR="00B101D0" w:rsidRDefault="00996D25" w:rsidP="0039376D">
            <w:r w:rsidRPr="00996D25">
              <w:t xml:space="preserve">This flag causes </w:t>
            </w:r>
            <w:r w:rsidRPr="00996D25">
              <w:rPr>
                <w:b/>
                <w:bCs/>
              </w:rPr>
              <w:t>tail</w:t>
            </w:r>
            <w:r w:rsidRPr="00996D25">
              <w:t xml:space="preserve"> to output appended data in real-time as the file grows. It is commonly used to monitor log files or other continuously updated files.</w:t>
            </w:r>
          </w:p>
        </w:tc>
      </w:tr>
    </w:tbl>
    <w:p w:rsidR="00B101D0" w:rsidRDefault="00B101D0" w:rsidP="00B101D0">
      <w:pPr>
        <w:pStyle w:val="Heading3"/>
        <w:spacing w:before="120"/>
      </w:pPr>
      <w:r>
        <w:t>Implementation:</w:t>
      </w:r>
    </w:p>
    <w:p w:rsidR="00011E2B" w:rsidRDefault="00011E2B" w:rsidP="00011E2B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12270385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2B" w:rsidRPr="00011E2B" w:rsidRDefault="00011E2B" w:rsidP="00011E2B">
      <w:pPr>
        <w:suppressAutoHyphens w:val="0"/>
      </w:pPr>
      <w:r>
        <w:br w:type="page"/>
      </w:r>
    </w:p>
    <w:p w:rsidR="00B101D0" w:rsidRDefault="001F2432" w:rsidP="0072128D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IQ</w:t>
      </w:r>
    </w:p>
    <w:p w:rsidR="00B101D0" w:rsidRDefault="00B101D0" w:rsidP="00A31EE3">
      <w:pPr>
        <w:pStyle w:val="Heading3"/>
        <w:spacing w:before="0"/>
      </w:pPr>
      <w:r>
        <w:t>Description:</w:t>
      </w:r>
    </w:p>
    <w:p w:rsidR="00A31EE3" w:rsidRPr="00A31EE3" w:rsidRDefault="00A31EE3" w:rsidP="00A31EE3">
      <w:r w:rsidRPr="00A31EE3">
        <w:t xml:space="preserve">The </w:t>
      </w:r>
      <w:r w:rsidRPr="00A31EE3">
        <w:rPr>
          <w:b/>
          <w:bCs/>
        </w:rPr>
        <w:t>uniq</w:t>
      </w:r>
      <w:r w:rsidRPr="00A31EE3">
        <w:t xml:space="preserve"> command is used to filter out adjacent duplicate lines in a file. It's often used in conjunction with other commands in shell scripts or pipelines to process text data.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B101D0" w:rsidTr="0039376D">
        <w:trPr>
          <w:trHeight w:val="454"/>
        </w:trPr>
        <w:tc>
          <w:tcPr>
            <w:tcW w:w="710" w:type="dxa"/>
            <w:vAlign w:val="center"/>
          </w:tcPr>
          <w:p w:rsidR="00B101D0" w:rsidRDefault="00B101D0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B101D0" w:rsidRDefault="00B101D0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B101D0" w:rsidRDefault="00B101D0" w:rsidP="0039376D">
            <w:pPr>
              <w:jc w:val="center"/>
            </w:pPr>
            <w:r>
              <w:t>Description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B101D0" w:rsidRDefault="00EA1B37" w:rsidP="0039376D">
            <w:r>
              <w:t>-c</w:t>
            </w:r>
          </w:p>
        </w:tc>
        <w:tc>
          <w:tcPr>
            <w:tcW w:w="4704" w:type="dxa"/>
          </w:tcPr>
          <w:p w:rsidR="00B101D0" w:rsidRDefault="00CA1EA0" w:rsidP="0039376D">
            <w:r w:rsidRPr="00CA1EA0">
              <w:t>This flag precedes each line with a count of the number of times it occurred in the input. It's useful for counting duplicate lines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B101D0" w:rsidRDefault="00EA1B37" w:rsidP="0039376D">
            <w:r>
              <w:t>-d</w:t>
            </w:r>
          </w:p>
        </w:tc>
        <w:tc>
          <w:tcPr>
            <w:tcW w:w="4704" w:type="dxa"/>
          </w:tcPr>
          <w:p w:rsidR="00B101D0" w:rsidRDefault="007C3AA8" w:rsidP="0039376D">
            <w:r w:rsidRPr="007C3AA8">
              <w:t>This flag suppresses unique lines and displays only those lines that appear more than once in the input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B101D0" w:rsidRDefault="00EA1B37" w:rsidP="0039376D">
            <w:r>
              <w:t>-i</w:t>
            </w:r>
          </w:p>
        </w:tc>
        <w:tc>
          <w:tcPr>
            <w:tcW w:w="4704" w:type="dxa"/>
          </w:tcPr>
          <w:p w:rsidR="00B101D0" w:rsidRDefault="00DD6072" w:rsidP="0039376D">
            <w:r w:rsidRPr="00DD6072">
              <w:t xml:space="preserve">This flag makes </w:t>
            </w:r>
            <w:r w:rsidRPr="00DD6072">
              <w:rPr>
                <w:b/>
                <w:bCs/>
              </w:rPr>
              <w:t>uniq</w:t>
            </w:r>
            <w:r w:rsidRPr="00DD6072">
              <w:t xml:space="preserve"> treat uppercase and lowercase letters as equivalent, effectively ignoring differences in case when determining uniqueness.</w:t>
            </w:r>
          </w:p>
        </w:tc>
      </w:tr>
    </w:tbl>
    <w:p w:rsidR="00B101D0" w:rsidRDefault="00B101D0" w:rsidP="00B101D0">
      <w:pPr>
        <w:pStyle w:val="Heading3"/>
        <w:spacing w:before="120"/>
      </w:pPr>
      <w:r>
        <w:t>Implementation:</w:t>
      </w:r>
    </w:p>
    <w:p w:rsidR="00B254F6" w:rsidRDefault="00B254F6" w:rsidP="00B254F6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9919106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F6" w:rsidRPr="00B254F6" w:rsidRDefault="00B254F6" w:rsidP="00B254F6">
      <w:pPr>
        <w:suppressAutoHyphens w:val="0"/>
      </w:pPr>
      <w:r>
        <w:br w:type="page"/>
      </w:r>
    </w:p>
    <w:p w:rsidR="00B101D0" w:rsidRDefault="00F76A97" w:rsidP="00171E21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IND</w:t>
      </w:r>
    </w:p>
    <w:p w:rsidR="00B101D0" w:rsidRDefault="00B101D0" w:rsidP="009455BA">
      <w:pPr>
        <w:pStyle w:val="Heading3"/>
        <w:spacing w:before="0"/>
      </w:pPr>
      <w:r>
        <w:t>Description:</w:t>
      </w:r>
    </w:p>
    <w:p w:rsidR="009455BA" w:rsidRPr="009455BA" w:rsidRDefault="009455BA" w:rsidP="009455BA">
      <w:r w:rsidRPr="009455BA">
        <w:t xml:space="preserve">The </w:t>
      </w:r>
      <w:r w:rsidRPr="009455BA">
        <w:rPr>
          <w:b/>
          <w:bCs/>
        </w:rPr>
        <w:t>find</w:t>
      </w:r>
      <w:r w:rsidRPr="009455BA">
        <w:t xml:space="preserve"> command is used to search for files and directories within a specified directory hierarchy. It offers a wide range of options to customize the search criteria.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B101D0" w:rsidTr="0039376D">
        <w:trPr>
          <w:trHeight w:val="454"/>
        </w:trPr>
        <w:tc>
          <w:tcPr>
            <w:tcW w:w="710" w:type="dxa"/>
            <w:vAlign w:val="center"/>
          </w:tcPr>
          <w:p w:rsidR="00B101D0" w:rsidRDefault="00B101D0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B101D0" w:rsidRDefault="00B101D0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B101D0" w:rsidRDefault="00B101D0" w:rsidP="0039376D">
            <w:pPr>
              <w:jc w:val="center"/>
            </w:pPr>
            <w:r>
              <w:t>Description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B101D0" w:rsidRDefault="001B1571" w:rsidP="0039376D">
            <w:r>
              <w:t>-name pattern</w:t>
            </w:r>
          </w:p>
        </w:tc>
        <w:tc>
          <w:tcPr>
            <w:tcW w:w="4704" w:type="dxa"/>
          </w:tcPr>
          <w:p w:rsidR="00B101D0" w:rsidRDefault="00A4407E" w:rsidP="0039376D">
            <w:r w:rsidRPr="00A4407E">
              <w:t xml:space="preserve">This flag specifies the name pattern to search for. It supports wildcard characters like </w:t>
            </w:r>
            <w:r w:rsidRPr="00A4407E">
              <w:rPr>
                <w:b/>
                <w:bCs/>
              </w:rPr>
              <w:t>*</w:t>
            </w:r>
            <w:r w:rsidRPr="00A4407E">
              <w:t xml:space="preserve"> and </w:t>
            </w:r>
            <w:r w:rsidRPr="00A4407E">
              <w:rPr>
                <w:b/>
                <w:bCs/>
              </w:rPr>
              <w:t>?</w:t>
            </w:r>
            <w:r w:rsidRPr="00A4407E">
              <w:t xml:space="preserve"> for matching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B101D0" w:rsidRDefault="001B1571" w:rsidP="0039376D">
            <w:r>
              <w:t>-type type</w:t>
            </w:r>
          </w:p>
        </w:tc>
        <w:tc>
          <w:tcPr>
            <w:tcW w:w="4704" w:type="dxa"/>
          </w:tcPr>
          <w:p w:rsidR="00B101D0" w:rsidRDefault="00B15B30" w:rsidP="0039376D">
            <w:r w:rsidRPr="00B15B30">
              <w:t>This flag specifies whether to search for files (</w:t>
            </w:r>
            <w:r w:rsidRPr="00B15B30">
              <w:rPr>
                <w:b/>
                <w:bCs/>
              </w:rPr>
              <w:t>f</w:t>
            </w:r>
            <w:r w:rsidRPr="00B15B30">
              <w:t>) or directories (</w:t>
            </w:r>
            <w:r w:rsidRPr="00B15B30">
              <w:rPr>
                <w:b/>
                <w:bCs/>
              </w:rPr>
              <w:t>d</w:t>
            </w:r>
            <w:r w:rsidRPr="00B15B30">
              <w:t>).</w:t>
            </w:r>
          </w:p>
        </w:tc>
      </w:tr>
      <w:tr w:rsidR="00B101D0" w:rsidTr="0039376D">
        <w:trPr>
          <w:trHeight w:val="454"/>
        </w:trPr>
        <w:tc>
          <w:tcPr>
            <w:tcW w:w="710" w:type="dxa"/>
          </w:tcPr>
          <w:p w:rsidR="00B101D0" w:rsidRDefault="00B101D0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B101D0" w:rsidRDefault="001B1571" w:rsidP="0039376D">
            <w:r>
              <w:t>-mtime n</w:t>
            </w:r>
          </w:p>
        </w:tc>
        <w:tc>
          <w:tcPr>
            <w:tcW w:w="4704" w:type="dxa"/>
          </w:tcPr>
          <w:p w:rsidR="00B101D0" w:rsidRDefault="00A14660" w:rsidP="0039376D">
            <w:r w:rsidRPr="00A14660">
              <w:t>This flag searches for files that were modified approximately n days ago.</w:t>
            </w:r>
          </w:p>
        </w:tc>
      </w:tr>
    </w:tbl>
    <w:p w:rsidR="00B101D0" w:rsidRDefault="00B101D0" w:rsidP="00B101D0">
      <w:pPr>
        <w:pStyle w:val="Heading3"/>
        <w:spacing w:before="120"/>
      </w:pPr>
      <w:r>
        <w:t>Implementation:</w:t>
      </w:r>
    </w:p>
    <w:p w:rsidR="00440D95" w:rsidRDefault="00440D95" w:rsidP="00440D95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16735477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95" w:rsidRPr="00440D95" w:rsidRDefault="00440D95" w:rsidP="00440D95">
      <w:pPr>
        <w:suppressAutoHyphens w:val="0"/>
      </w:pPr>
      <w:r>
        <w:br w:type="page"/>
      </w:r>
    </w:p>
    <w:p w:rsidR="00283C11" w:rsidRDefault="006610C7" w:rsidP="009614D2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REP</w:t>
      </w:r>
    </w:p>
    <w:p w:rsidR="00283C11" w:rsidRDefault="00283C11" w:rsidP="000C6985">
      <w:pPr>
        <w:pStyle w:val="Heading3"/>
        <w:spacing w:before="0"/>
      </w:pPr>
      <w:r>
        <w:t>Description:</w:t>
      </w:r>
    </w:p>
    <w:p w:rsidR="000C6985" w:rsidRPr="000C6985" w:rsidRDefault="000C6985" w:rsidP="000C6985">
      <w:r w:rsidRPr="000C6985">
        <w:t xml:space="preserve">The </w:t>
      </w:r>
      <w:r w:rsidRPr="000C6985">
        <w:rPr>
          <w:b/>
          <w:bCs/>
        </w:rPr>
        <w:t>grep</w:t>
      </w:r>
      <w:r w:rsidRPr="000C6985">
        <w:t xml:space="preserve"> command is used to search for patterns in text files. It's a powerful tool for extracting information from files based on specific criteria. 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283C11" w:rsidTr="0039376D">
        <w:trPr>
          <w:trHeight w:val="454"/>
        </w:trPr>
        <w:tc>
          <w:tcPr>
            <w:tcW w:w="710" w:type="dxa"/>
            <w:vAlign w:val="center"/>
          </w:tcPr>
          <w:p w:rsidR="00283C11" w:rsidRDefault="00283C11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283C11" w:rsidRDefault="00283C11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283C11" w:rsidRDefault="00283C11" w:rsidP="0039376D">
            <w:pPr>
              <w:jc w:val="center"/>
            </w:pPr>
            <w:r>
              <w:t>Description</w:t>
            </w:r>
          </w:p>
        </w:tc>
      </w:tr>
      <w:tr w:rsidR="00283C11" w:rsidTr="0039376D">
        <w:trPr>
          <w:trHeight w:val="454"/>
        </w:trPr>
        <w:tc>
          <w:tcPr>
            <w:tcW w:w="710" w:type="dxa"/>
          </w:tcPr>
          <w:p w:rsidR="00283C11" w:rsidRDefault="00283C11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283C11" w:rsidRDefault="00283C11" w:rsidP="0039376D">
            <w:r>
              <w:t>-</w:t>
            </w:r>
            <w:r w:rsidR="00C746BF">
              <w:t>i</w:t>
            </w:r>
          </w:p>
        </w:tc>
        <w:tc>
          <w:tcPr>
            <w:tcW w:w="4704" w:type="dxa"/>
          </w:tcPr>
          <w:p w:rsidR="00283C11" w:rsidRDefault="00B5687E" w:rsidP="0039376D">
            <w:r w:rsidRPr="00B5687E">
              <w:t xml:space="preserve">This flag makes </w:t>
            </w:r>
            <w:r w:rsidRPr="00B5687E">
              <w:rPr>
                <w:b/>
                <w:bCs/>
              </w:rPr>
              <w:t>grep</w:t>
            </w:r>
            <w:r w:rsidRPr="00B5687E">
              <w:t xml:space="preserve"> ignore case distinctions when searching for patterns. It treats uppercase and lowercase letters as equivalent.</w:t>
            </w:r>
          </w:p>
        </w:tc>
      </w:tr>
      <w:tr w:rsidR="00283C11" w:rsidTr="0039376D">
        <w:trPr>
          <w:trHeight w:val="454"/>
        </w:trPr>
        <w:tc>
          <w:tcPr>
            <w:tcW w:w="710" w:type="dxa"/>
          </w:tcPr>
          <w:p w:rsidR="00283C11" w:rsidRDefault="00283C11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283C11" w:rsidRDefault="00283C11" w:rsidP="0039376D">
            <w:r>
              <w:t>-</w:t>
            </w:r>
            <w:r w:rsidR="00E477EC">
              <w:t>v</w:t>
            </w:r>
          </w:p>
        </w:tc>
        <w:tc>
          <w:tcPr>
            <w:tcW w:w="4704" w:type="dxa"/>
          </w:tcPr>
          <w:p w:rsidR="00283C11" w:rsidRDefault="00465664" w:rsidP="0039376D">
            <w:r w:rsidRPr="00465664">
              <w:t>This flag selects lines that do not match the specified pattern.</w:t>
            </w:r>
          </w:p>
        </w:tc>
      </w:tr>
      <w:tr w:rsidR="00283C11" w:rsidTr="0039376D">
        <w:trPr>
          <w:trHeight w:val="454"/>
        </w:trPr>
        <w:tc>
          <w:tcPr>
            <w:tcW w:w="710" w:type="dxa"/>
          </w:tcPr>
          <w:p w:rsidR="00283C11" w:rsidRDefault="00283C11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283C11" w:rsidRDefault="00283C11" w:rsidP="0039376D">
            <w:r>
              <w:t>-</w:t>
            </w:r>
            <w:r w:rsidR="00BD265D">
              <w:t>n</w:t>
            </w:r>
          </w:p>
        </w:tc>
        <w:tc>
          <w:tcPr>
            <w:tcW w:w="4704" w:type="dxa"/>
          </w:tcPr>
          <w:p w:rsidR="00283C11" w:rsidRDefault="004E162E" w:rsidP="0039376D">
            <w:r w:rsidRPr="004E162E">
              <w:t>Prefix each line of output with the 1-based line number within its input file</w:t>
            </w:r>
          </w:p>
        </w:tc>
      </w:tr>
    </w:tbl>
    <w:p w:rsidR="00283C11" w:rsidRDefault="00283C11" w:rsidP="00283C11">
      <w:pPr>
        <w:pStyle w:val="Heading3"/>
        <w:spacing w:before="120"/>
      </w:pPr>
      <w:r>
        <w:t>Implementation:</w:t>
      </w:r>
    </w:p>
    <w:p w:rsidR="00E336AB" w:rsidRDefault="00E336AB" w:rsidP="00E336AB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15353090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AB" w:rsidRPr="00E336AB" w:rsidRDefault="00E336AB" w:rsidP="00E336AB">
      <w:pPr>
        <w:suppressAutoHyphens w:val="0"/>
      </w:pPr>
      <w:r>
        <w:br w:type="page"/>
      </w:r>
    </w:p>
    <w:p w:rsidR="00283C11" w:rsidRDefault="00472E20" w:rsidP="003E7538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NO</w:t>
      </w:r>
    </w:p>
    <w:p w:rsidR="00283C11" w:rsidRDefault="00283C11" w:rsidP="008B43BA">
      <w:pPr>
        <w:pStyle w:val="Heading3"/>
        <w:spacing w:before="0"/>
      </w:pPr>
      <w:r>
        <w:t>Description:</w:t>
      </w:r>
    </w:p>
    <w:p w:rsidR="008B43BA" w:rsidRPr="008B43BA" w:rsidRDefault="008B43BA" w:rsidP="008B43BA">
      <w:r w:rsidRPr="008B43BA">
        <w:t xml:space="preserve">The </w:t>
      </w:r>
      <w:r w:rsidRPr="008B43BA">
        <w:rPr>
          <w:b/>
          <w:bCs/>
        </w:rPr>
        <w:t>nano</w:t>
      </w:r>
      <w:r w:rsidRPr="008B43BA">
        <w:t xml:space="preserve"> command is a simple text editor, commonly used for editing configuration files and other plain text files. It's particularly popular for its user-friendly interface, making it accessible even to users with minimal experience in command-line text editing. 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283C11" w:rsidTr="0039376D">
        <w:trPr>
          <w:trHeight w:val="454"/>
        </w:trPr>
        <w:tc>
          <w:tcPr>
            <w:tcW w:w="710" w:type="dxa"/>
            <w:vAlign w:val="center"/>
          </w:tcPr>
          <w:p w:rsidR="00283C11" w:rsidRDefault="00283C11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283C11" w:rsidRDefault="00283C11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283C11" w:rsidRDefault="00283C11" w:rsidP="0039376D">
            <w:pPr>
              <w:jc w:val="center"/>
            </w:pPr>
            <w:r>
              <w:t>Description</w:t>
            </w:r>
          </w:p>
        </w:tc>
      </w:tr>
      <w:tr w:rsidR="00283C11" w:rsidTr="0039376D">
        <w:trPr>
          <w:trHeight w:val="454"/>
        </w:trPr>
        <w:tc>
          <w:tcPr>
            <w:tcW w:w="710" w:type="dxa"/>
          </w:tcPr>
          <w:p w:rsidR="00283C11" w:rsidRDefault="00283C11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283C11" w:rsidRDefault="00283C11" w:rsidP="0039376D">
            <w:r>
              <w:t>-</w:t>
            </w:r>
            <w:r w:rsidR="00D93961">
              <w:t>h</w:t>
            </w:r>
          </w:p>
        </w:tc>
        <w:tc>
          <w:tcPr>
            <w:tcW w:w="4704" w:type="dxa"/>
          </w:tcPr>
          <w:p w:rsidR="00283C11" w:rsidRDefault="006B7022" w:rsidP="0039376D">
            <w:r w:rsidRPr="006B7022">
              <w:t xml:space="preserve">This flag prints a brief usage summary and a list of available options for the </w:t>
            </w:r>
            <w:r w:rsidRPr="006B7022">
              <w:rPr>
                <w:b/>
                <w:bCs/>
              </w:rPr>
              <w:t>nano</w:t>
            </w:r>
            <w:r w:rsidRPr="006B7022">
              <w:t xml:space="preserve"> command.</w:t>
            </w:r>
          </w:p>
        </w:tc>
      </w:tr>
      <w:tr w:rsidR="00283C11" w:rsidTr="0039376D">
        <w:trPr>
          <w:trHeight w:val="454"/>
        </w:trPr>
        <w:tc>
          <w:tcPr>
            <w:tcW w:w="710" w:type="dxa"/>
          </w:tcPr>
          <w:p w:rsidR="00283C11" w:rsidRDefault="00283C11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283C11" w:rsidRDefault="00283C11" w:rsidP="0039376D">
            <w:r>
              <w:t>-</w:t>
            </w:r>
            <w:r w:rsidR="00D93961">
              <w:t>V</w:t>
            </w:r>
          </w:p>
        </w:tc>
        <w:tc>
          <w:tcPr>
            <w:tcW w:w="4704" w:type="dxa"/>
          </w:tcPr>
          <w:p w:rsidR="00283C11" w:rsidRDefault="001A4CD6" w:rsidP="0039376D">
            <w:r w:rsidRPr="001A4CD6">
              <w:t xml:space="preserve">This flag prints the version number of the </w:t>
            </w:r>
            <w:r w:rsidRPr="001A4CD6">
              <w:rPr>
                <w:b/>
                <w:bCs/>
              </w:rPr>
              <w:t>nano</w:t>
            </w:r>
            <w:r w:rsidRPr="001A4CD6">
              <w:t xml:space="preserve"> command.</w:t>
            </w:r>
          </w:p>
        </w:tc>
      </w:tr>
      <w:tr w:rsidR="00283C11" w:rsidTr="0039376D">
        <w:trPr>
          <w:trHeight w:val="454"/>
        </w:trPr>
        <w:tc>
          <w:tcPr>
            <w:tcW w:w="710" w:type="dxa"/>
          </w:tcPr>
          <w:p w:rsidR="00283C11" w:rsidRDefault="00283C11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283C11" w:rsidRDefault="00283C11" w:rsidP="0039376D">
            <w:r>
              <w:t>-</w:t>
            </w:r>
            <w:r w:rsidR="00D93961">
              <w:t>c</w:t>
            </w:r>
          </w:p>
        </w:tc>
        <w:tc>
          <w:tcPr>
            <w:tcW w:w="4704" w:type="dxa"/>
          </w:tcPr>
          <w:p w:rsidR="00283C11" w:rsidRDefault="007A51EA" w:rsidP="0039376D">
            <w:r w:rsidRPr="007A51EA">
              <w:t xml:space="preserve">This flag makes </w:t>
            </w:r>
            <w:r w:rsidRPr="007A51EA">
              <w:rPr>
                <w:b/>
                <w:bCs/>
              </w:rPr>
              <w:t>nano</w:t>
            </w:r>
            <w:r w:rsidRPr="007A51EA">
              <w:t xml:space="preserve"> always display the current cursor position in the status bar.</w:t>
            </w:r>
          </w:p>
        </w:tc>
      </w:tr>
    </w:tbl>
    <w:p w:rsidR="00283C11" w:rsidRDefault="00283C11" w:rsidP="00283C11">
      <w:pPr>
        <w:pStyle w:val="Heading3"/>
        <w:spacing w:before="120"/>
      </w:pPr>
      <w:r>
        <w:t>Implementation:</w:t>
      </w:r>
    </w:p>
    <w:p w:rsidR="00661007" w:rsidRDefault="00661007" w:rsidP="00661007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19629728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07" w:rsidRPr="00661007" w:rsidRDefault="00661007" w:rsidP="00661007">
      <w:pPr>
        <w:suppressAutoHyphens w:val="0"/>
      </w:pPr>
      <w:r>
        <w:br w:type="page"/>
      </w:r>
    </w:p>
    <w:p w:rsidR="00283C11" w:rsidRDefault="00FE707A" w:rsidP="0042550E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</w:t>
      </w:r>
    </w:p>
    <w:p w:rsidR="00283C11" w:rsidRDefault="00283C11" w:rsidP="00283C11">
      <w:pPr>
        <w:pStyle w:val="Heading3"/>
        <w:spacing w:before="0"/>
      </w:pPr>
      <w:r>
        <w:t>Description:</w:t>
      </w:r>
    </w:p>
    <w:p w:rsidR="00283C11" w:rsidRPr="009455BA" w:rsidRDefault="00315CB1" w:rsidP="00283C11">
      <w:r w:rsidRPr="00315CB1">
        <w:t xml:space="preserve">The </w:t>
      </w:r>
      <w:r w:rsidRPr="00315CB1">
        <w:rPr>
          <w:b/>
          <w:bCs/>
        </w:rPr>
        <w:t>su</w:t>
      </w:r>
      <w:r w:rsidRPr="00315CB1">
        <w:t xml:space="preserve"> command is used to switch to another user account. It stands for "substitute user" or "switch user".</w:t>
      </w:r>
    </w:p>
    <w:tbl>
      <w:tblPr>
        <w:tblW w:w="989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/>
      </w:tblPr>
      <w:tblGrid>
        <w:gridCol w:w="710"/>
        <w:gridCol w:w="4476"/>
        <w:gridCol w:w="4704"/>
      </w:tblGrid>
      <w:tr w:rsidR="00283C11" w:rsidTr="0039376D">
        <w:trPr>
          <w:trHeight w:val="454"/>
        </w:trPr>
        <w:tc>
          <w:tcPr>
            <w:tcW w:w="710" w:type="dxa"/>
            <w:vAlign w:val="center"/>
          </w:tcPr>
          <w:p w:rsidR="00283C11" w:rsidRDefault="00283C11" w:rsidP="0039376D"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 w:rsidR="00283C11" w:rsidRDefault="00283C11" w:rsidP="0039376D"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 w:rsidR="00283C11" w:rsidRDefault="00283C11" w:rsidP="0039376D">
            <w:pPr>
              <w:jc w:val="center"/>
            </w:pPr>
            <w:r>
              <w:t>Description</w:t>
            </w:r>
          </w:p>
        </w:tc>
      </w:tr>
      <w:tr w:rsidR="00283C11" w:rsidTr="0039376D">
        <w:trPr>
          <w:trHeight w:val="454"/>
        </w:trPr>
        <w:tc>
          <w:tcPr>
            <w:tcW w:w="710" w:type="dxa"/>
          </w:tcPr>
          <w:p w:rsidR="00283C11" w:rsidRDefault="00283C11" w:rsidP="0039376D"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 w:rsidR="00283C11" w:rsidRDefault="001B42F7" w:rsidP="0039376D">
            <w:r>
              <w:t>-l</w:t>
            </w:r>
          </w:p>
        </w:tc>
        <w:tc>
          <w:tcPr>
            <w:tcW w:w="4704" w:type="dxa"/>
          </w:tcPr>
          <w:p w:rsidR="00283C11" w:rsidRDefault="00334684" w:rsidP="0039376D">
            <w:r w:rsidRPr="00334684">
              <w:t xml:space="preserve">This flag starts a login shell with the target user's environment, similar to the </w:t>
            </w:r>
            <w:r w:rsidRPr="00334684">
              <w:rPr>
                <w:b/>
                <w:bCs/>
              </w:rPr>
              <w:t>-</w:t>
            </w:r>
            <w:r w:rsidRPr="00334684">
              <w:t xml:space="preserve"> flag. It's equivalent to </w:t>
            </w:r>
            <w:r w:rsidRPr="00334684">
              <w:rPr>
                <w:b/>
                <w:bCs/>
              </w:rPr>
              <w:t>su - username</w:t>
            </w:r>
            <w:r w:rsidRPr="00334684">
              <w:t>.</w:t>
            </w:r>
          </w:p>
        </w:tc>
      </w:tr>
      <w:tr w:rsidR="00283C11" w:rsidTr="0039376D">
        <w:trPr>
          <w:trHeight w:val="454"/>
        </w:trPr>
        <w:tc>
          <w:tcPr>
            <w:tcW w:w="710" w:type="dxa"/>
          </w:tcPr>
          <w:p w:rsidR="00283C11" w:rsidRDefault="00283C11" w:rsidP="0039376D"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 w:rsidR="00283C11" w:rsidRDefault="00283C11" w:rsidP="0039376D">
            <w:r>
              <w:t>-</w:t>
            </w:r>
            <w:r w:rsidR="001B42F7">
              <w:t>m</w:t>
            </w:r>
          </w:p>
        </w:tc>
        <w:tc>
          <w:tcPr>
            <w:tcW w:w="4704" w:type="dxa"/>
          </w:tcPr>
          <w:p w:rsidR="00283C11" w:rsidRDefault="00C24165" w:rsidP="0039376D">
            <w:r w:rsidRPr="00C24165">
              <w:t>This flag preserves the current environment variables when switching to the target user's account. It prevents the target user's environment variables from overriding the current ones.</w:t>
            </w:r>
          </w:p>
        </w:tc>
      </w:tr>
      <w:tr w:rsidR="00283C11" w:rsidTr="0039376D">
        <w:trPr>
          <w:trHeight w:val="454"/>
        </w:trPr>
        <w:tc>
          <w:tcPr>
            <w:tcW w:w="710" w:type="dxa"/>
          </w:tcPr>
          <w:p w:rsidR="00283C11" w:rsidRDefault="00283C11" w:rsidP="0039376D"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 w:rsidR="00283C11" w:rsidRDefault="00283C11" w:rsidP="0039376D">
            <w:r>
              <w:t>-</w:t>
            </w:r>
            <w:r w:rsidR="001B42F7">
              <w:t>p</w:t>
            </w:r>
          </w:p>
        </w:tc>
        <w:tc>
          <w:tcPr>
            <w:tcW w:w="4704" w:type="dxa"/>
          </w:tcPr>
          <w:p w:rsidR="00283C11" w:rsidRDefault="00F15B76" w:rsidP="0039376D">
            <w:r w:rsidRPr="00F15B76">
              <w:t>This flag uses the target user's login prompt when switching to their account, instead of the default prompt.</w:t>
            </w:r>
          </w:p>
        </w:tc>
      </w:tr>
    </w:tbl>
    <w:p w:rsidR="00283C11" w:rsidRDefault="00283C11" w:rsidP="00283C11">
      <w:pPr>
        <w:pStyle w:val="Heading3"/>
        <w:spacing w:before="120"/>
      </w:pPr>
      <w:r>
        <w:t>Implementation:</w:t>
      </w:r>
    </w:p>
    <w:p w:rsidR="003649AE" w:rsidRPr="003649AE" w:rsidRDefault="003649AE" w:rsidP="003649AE">
      <w:r>
        <w:rPr>
          <w:noProof/>
          <w:lang w:eastAsia="en-US" w:bidi="gu-IN"/>
        </w:rPr>
        <w:drawing>
          <wp:inline distT="0" distB="0" distL="0" distR="0">
            <wp:extent cx="6286500" cy="2825115"/>
            <wp:effectExtent l="0" t="0" r="0" b="0"/>
            <wp:docPr id="19412687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C11" w:rsidRDefault="00283C11" w:rsidP="00B101D0">
      <w:pPr>
        <w:rPr>
          <w:b/>
          <w:color w:val="FF0000"/>
        </w:rPr>
      </w:pPr>
    </w:p>
    <w:p w:rsidR="00B101D0" w:rsidRDefault="00B101D0" w:rsidP="00B101D0">
      <w:pPr>
        <w:rPr>
          <w:b/>
          <w:color w:val="FF0000"/>
        </w:rPr>
      </w:pPr>
    </w:p>
    <w:p w:rsidR="00B101D0" w:rsidRDefault="00B101D0" w:rsidP="00B101D0">
      <w:pPr>
        <w:rPr>
          <w:b/>
          <w:color w:val="FF0000"/>
        </w:rPr>
      </w:pPr>
    </w:p>
    <w:p w:rsidR="00B101D0" w:rsidRPr="00B101D0" w:rsidRDefault="00B101D0" w:rsidP="00B101D0">
      <w:pPr>
        <w:rPr>
          <w:b/>
          <w:color w:val="FF0000"/>
        </w:rPr>
      </w:pPr>
    </w:p>
    <w:sectPr w:rsidR="00B101D0" w:rsidRPr="00B101D0" w:rsidSect="00BA6BE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/>
      <w:pgMar w:top="1267" w:right="569" w:bottom="1080" w:left="1440" w:header="720" w:footer="14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A4A" w:rsidRDefault="00CE1A4A">
      <w:pPr>
        <w:spacing w:after="0" w:line="240" w:lineRule="auto"/>
      </w:pPr>
      <w:r>
        <w:separator/>
      </w:r>
    </w:p>
  </w:endnote>
  <w:endnote w:type="continuationSeparator" w:id="1">
    <w:p w:rsidR="00CE1A4A" w:rsidRDefault="00CE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4C" w:rsidRDefault="00066D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D4" w:rsidRDefault="00D872D4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1"/>
      <w:tblW w:w="9900" w:type="dxa"/>
      <w:tblBorders>
        <w:top w:val="single" w:sz="18" w:space="0" w:color="808080"/>
        <w:insideV w:val="single" w:sz="18" w:space="0" w:color="808080"/>
      </w:tblBorders>
      <w:tblLayout w:type="fixed"/>
      <w:tblLook w:val="0400"/>
    </w:tblPr>
    <w:tblGrid>
      <w:gridCol w:w="598"/>
      <w:gridCol w:w="9302"/>
    </w:tblGrid>
    <w:tr w:rsidR="00D872D4">
      <w:trPr>
        <w:trHeight w:val="402"/>
      </w:trPr>
      <w:tc>
        <w:tcPr>
          <w:tcW w:w="598" w:type="dxa"/>
        </w:tcPr>
        <w:p w:rsidR="00D872D4" w:rsidRDefault="00BA6B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b/>
              <w:color w:val="000000"/>
              <w:sz w:val="32"/>
              <w:szCs w:val="32"/>
            </w:rPr>
          </w:pPr>
          <w:r>
            <w:rPr>
              <w:rFonts w:eastAsia="Calibri"/>
              <w:color w:val="000000"/>
            </w:rPr>
            <w:fldChar w:fldCharType="begin"/>
          </w:r>
          <w:r w:rsidR="00CE1A4A">
            <w:rPr>
              <w:rFonts w:eastAsia="Calibri"/>
              <w:color w:val="000000"/>
            </w:rPr>
            <w:instrText>PAGE</w:instrText>
          </w:r>
          <w:r>
            <w:rPr>
              <w:rFonts w:eastAsia="Calibri"/>
              <w:color w:val="000000"/>
            </w:rPr>
            <w:fldChar w:fldCharType="separate"/>
          </w:r>
          <w:r w:rsidR="00066D4C">
            <w:rPr>
              <w:rFonts w:eastAsia="Calibri"/>
              <w:noProof/>
              <w:color w:val="000000"/>
            </w:rPr>
            <w:t>1</w:t>
          </w:r>
          <w:r>
            <w:rPr>
              <w:rFonts w:eastAsia="Calibri"/>
              <w:color w:val="000000"/>
            </w:rPr>
            <w:fldChar w:fldCharType="end"/>
          </w:r>
        </w:p>
      </w:tc>
      <w:tc>
        <w:tcPr>
          <w:tcW w:w="9302" w:type="dxa"/>
        </w:tcPr>
        <w:p w:rsidR="00D872D4" w:rsidRDefault="00D872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</w:tr>
  </w:tbl>
  <w:p w:rsidR="00D872D4" w:rsidRDefault="00BA6B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 w:rsidRPr="00BA6BE7">
      <w:rPr>
        <w:noProof/>
      </w:rPr>
      <w:pict>
        <v:rect id="Rectangle 16" o:spid="_x0000_s1026" style="position:absolute;margin-left:18pt;margin-top:-22pt;width:223.65pt;height:2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" filled="f" stroked="f">
          <v:textbox inset="2.53958mm,1.2694mm,2.53958mm,1.2694mm">
            <w:txbxContent>
              <w:p w:rsidR="00D872D4" w:rsidRDefault="00CE1A4A">
                <w:pPr>
                  <w:spacing w:line="275" w:lineRule="auto"/>
                  <w:textDirection w:val="btLr"/>
                </w:pPr>
                <w:r>
                  <w:rPr>
                    <w:rFonts w:eastAsia="Calibri"/>
                    <w:b/>
                    <w:color w:val="000000"/>
                  </w:rPr>
                  <w:t xml:space="preserve">   Enrollment No: - </w:t>
                </w:r>
                <w:r>
                  <w:rPr>
                    <w:rFonts w:eastAsia="Calibri"/>
                    <w:b/>
                    <w:color w:val="FF0000"/>
                  </w:rPr>
                  <w:t>210</w:t>
                </w:r>
                <w:r w:rsidR="00066D4C">
                  <w:rPr>
                    <w:rFonts w:eastAsia="Calibri"/>
                    <w:b/>
                    <w:color w:val="FF0000"/>
                  </w:rPr>
                  <w:t>10101152</w:t>
                </w:r>
              </w:p>
            </w:txbxContent>
          </v:textbox>
        </v:rect>
      </w:pict>
    </w:r>
    <w:r w:rsidRPr="00BA6BE7">
      <w:rPr>
        <w:noProof/>
      </w:rPr>
      <w:pict>
        <v:rect id="Rectangle 15" o:spid="_x0000_s1027" style="position:absolute;margin-left:321pt;margin-top:-22pt;width:177.3pt;height: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" filled="f" stroked="f">
          <v:textbox inset="2.53958mm,1.2694mm,2.53958mm,1.2694mm">
            <w:txbxContent>
              <w:p w:rsidR="00D872D4" w:rsidRDefault="00CE1A4A">
                <w:pPr>
                  <w:spacing w:line="275" w:lineRule="auto"/>
                  <w:jc w:val="center"/>
                  <w:textDirection w:val="btLr"/>
                </w:pPr>
                <w:r>
                  <w:rPr>
                    <w:rFonts w:eastAsia="Calibri"/>
                    <w:b/>
                    <w:color w:val="000000"/>
                  </w:rPr>
                  <w:t xml:space="preserve">| </w:t>
                </w:r>
                <w:r>
                  <w:rPr>
                    <w:rFonts w:eastAsia="Calibri"/>
                    <w:b/>
                    <w:color w:val="FF0000"/>
                  </w:rPr>
                  <w:t>CSE</w:t>
                </w: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4C" w:rsidRDefault="00066D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A4A" w:rsidRDefault="00CE1A4A">
      <w:pPr>
        <w:spacing w:after="0" w:line="240" w:lineRule="auto"/>
      </w:pPr>
      <w:r>
        <w:separator/>
      </w:r>
    </w:p>
  </w:footnote>
  <w:footnote w:type="continuationSeparator" w:id="1">
    <w:p w:rsidR="00CE1A4A" w:rsidRDefault="00CE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4C" w:rsidRDefault="00066D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D4" w:rsidRDefault="00CE1A4A">
    <w:pPr>
      <w:pStyle w:val="Heading1"/>
      <w:jc w:val="center"/>
    </w:pPr>
    <w:r>
      <w:t>Darshan Institute of Engineering &amp; Technology</w:t>
    </w:r>
  </w:p>
  <w:p w:rsidR="00D872D4" w:rsidRDefault="00CE1A4A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140A4B">
      <w:rPr>
        <w:sz w:val="24"/>
        <w:szCs w:val="24"/>
      </w:rPr>
      <w:t>6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yber Security (2101CS632)</w:t>
    </w:r>
  </w:p>
  <w:p w:rsidR="00D872D4" w:rsidRDefault="00CE1A4A">
    <w:pPr>
      <w:pStyle w:val="Heading1"/>
      <w:jc w:val="center"/>
      <w:rPr>
        <w:sz w:val="24"/>
        <w:szCs w:val="24"/>
      </w:rPr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g">
        <w:drawing>
          <wp:anchor distT="0" distB="0" distL="114300" distR="114300" simplePos="0" relativeHeight="251658240" behindDoc="0" locked="0" layoutInCell="1" hidden="0" allowOverlap="1" wp14:anchorId="7ACA5180" wp14:editId="3EA58F44">
            <wp:simplePos x="0" y="0"/>
            <wp:positionH relativeFrom="column">
              <wp:posOffset>1</wp:posOffset>
            </wp:positionH>
            <wp:positionV relativeFrom="paragraph">
              <wp:posOffset>50800</wp:posOffset>
            </wp:positionV>
            <wp:extent cx="6278336" cy="50948"/>
            <wp:effectExtent l="0" t="0" r="0" b="0"/>
            <wp:wrapNone/>
            <wp:docPr id="17" name="Straight Arrow Connector 1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CnPr/>
                  <wps:spPr>
                    <a:xfrm rot="10800000" flipH="1">
                      <a:off x="2216357" y="3764051"/>
                      <a:ext cx="6259286" cy="31898"/>
                    </a:xfrm>
                    <a:prstGeom prst="straightConnector1">
                      <a:avLst/>
                    </a:prstGeom>
                    <a:noFill/>
                    <a:ln w="19050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wps:spPr>
                  <wps:bodyPr/>
                </wps:wsp>
              </a:graphicData>
            </a:graphic>
          </wp:anchor>
        </w:drawing>
      </mc:Choice>
      <ve:Fallback>
        <w:r>
          <w:rPr>
            <w:noProof/>
            <w:lang w:eastAsia="en-US" w:bidi="gu-IN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6278336" cy="50948"/>
              <wp:effectExtent l="0" t="0" r="0" b="0"/>
              <wp:wrapNone/>
              <wp:docPr id="17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336" cy="5094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  <w:p w:rsidR="00D872D4" w:rsidRDefault="00CE1A4A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C9307F">
      <w:rPr>
        <w:sz w:val="22"/>
        <w:szCs w:val="22"/>
      </w:rPr>
      <w:t>23</w:t>
    </w:r>
    <w:r>
      <w:rPr>
        <w:sz w:val="22"/>
        <w:szCs w:val="22"/>
      </w:rPr>
      <w:t>/</w:t>
    </w:r>
    <w:r w:rsidR="00C9307F">
      <w:rPr>
        <w:sz w:val="22"/>
        <w:szCs w:val="22"/>
      </w:rPr>
      <w:t>02</w:t>
    </w:r>
    <w:r>
      <w:rPr>
        <w:sz w:val="22"/>
        <w:szCs w:val="22"/>
      </w:rPr>
      <w:t>/</w:t>
    </w:r>
    <w:r w:rsidR="00C9307F">
      <w:rPr>
        <w:sz w:val="22"/>
        <w:szCs w:val="22"/>
      </w:rPr>
      <w:t>20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4C" w:rsidRDefault="00066D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6A2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A1886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11027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56DB3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272B0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A332F"/>
    <w:multiLevelType w:val="multilevel"/>
    <w:tmpl w:val="AE709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B00B9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D2192F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A0155A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25F22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F1443F"/>
    <w:multiLevelType w:val="multilevel"/>
    <w:tmpl w:val="F3385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C3995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96284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00784D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047544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CE65D5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3F34C1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F5481E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3440A5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72332"/>
    <w:multiLevelType w:val="multilevel"/>
    <w:tmpl w:val="FF58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F61476"/>
    <w:multiLevelType w:val="multilevel"/>
    <w:tmpl w:val="44B8D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0"/>
  </w:num>
  <w:num w:numId="5">
    <w:abstractNumId w:val="17"/>
  </w:num>
  <w:num w:numId="6">
    <w:abstractNumId w:val="4"/>
  </w:num>
  <w:num w:numId="7">
    <w:abstractNumId w:val="3"/>
  </w:num>
  <w:num w:numId="8">
    <w:abstractNumId w:val="13"/>
  </w:num>
  <w:num w:numId="9">
    <w:abstractNumId w:val="7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2"/>
  </w:num>
  <w:num w:numId="15">
    <w:abstractNumId w:val="9"/>
  </w:num>
  <w:num w:numId="16">
    <w:abstractNumId w:val="16"/>
  </w:num>
  <w:num w:numId="17">
    <w:abstractNumId w:val="8"/>
  </w:num>
  <w:num w:numId="18">
    <w:abstractNumId w:val="1"/>
  </w:num>
  <w:num w:numId="19">
    <w:abstractNumId w:val="12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872D4"/>
    <w:rsid w:val="00011E2B"/>
    <w:rsid w:val="000423AD"/>
    <w:rsid w:val="00052BC9"/>
    <w:rsid w:val="0005473D"/>
    <w:rsid w:val="00066D4C"/>
    <w:rsid w:val="0008336B"/>
    <w:rsid w:val="00094EB7"/>
    <w:rsid w:val="0009737A"/>
    <w:rsid w:val="000B6155"/>
    <w:rsid w:val="000C6985"/>
    <w:rsid w:val="000C6D89"/>
    <w:rsid w:val="000C7579"/>
    <w:rsid w:val="000D7309"/>
    <w:rsid w:val="00106318"/>
    <w:rsid w:val="00140A4B"/>
    <w:rsid w:val="00171E21"/>
    <w:rsid w:val="00192B76"/>
    <w:rsid w:val="00197F1D"/>
    <w:rsid w:val="001A4CD6"/>
    <w:rsid w:val="001B1571"/>
    <w:rsid w:val="001B42F7"/>
    <w:rsid w:val="001B65C1"/>
    <w:rsid w:val="001B7182"/>
    <w:rsid w:val="001C3AA1"/>
    <w:rsid w:val="001D707E"/>
    <w:rsid w:val="001F2432"/>
    <w:rsid w:val="002054BB"/>
    <w:rsid w:val="00220F13"/>
    <w:rsid w:val="0027589D"/>
    <w:rsid w:val="0028366D"/>
    <w:rsid w:val="00283C11"/>
    <w:rsid w:val="00290C2F"/>
    <w:rsid w:val="002978B6"/>
    <w:rsid w:val="002B207E"/>
    <w:rsid w:val="002B6EC5"/>
    <w:rsid w:val="00315CB1"/>
    <w:rsid w:val="003215DC"/>
    <w:rsid w:val="00325696"/>
    <w:rsid w:val="00334684"/>
    <w:rsid w:val="003649AE"/>
    <w:rsid w:val="00382700"/>
    <w:rsid w:val="00397D32"/>
    <w:rsid w:val="003C4E31"/>
    <w:rsid w:val="003D1295"/>
    <w:rsid w:val="003E7538"/>
    <w:rsid w:val="003F4F39"/>
    <w:rsid w:val="0042550E"/>
    <w:rsid w:val="00435333"/>
    <w:rsid w:val="00440D95"/>
    <w:rsid w:val="00453884"/>
    <w:rsid w:val="00465664"/>
    <w:rsid w:val="00472E20"/>
    <w:rsid w:val="00476111"/>
    <w:rsid w:val="00485088"/>
    <w:rsid w:val="004E162E"/>
    <w:rsid w:val="004E579E"/>
    <w:rsid w:val="004E7CE4"/>
    <w:rsid w:val="0052164B"/>
    <w:rsid w:val="00545BB6"/>
    <w:rsid w:val="00583950"/>
    <w:rsid w:val="005B36C2"/>
    <w:rsid w:val="005B4C7D"/>
    <w:rsid w:val="005C054F"/>
    <w:rsid w:val="005C08E4"/>
    <w:rsid w:val="005D13E8"/>
    <w:rsid w:val="00627E8E"/>
    <w:rsid w:val="006479B6"/>
    <w:rsid w:val="00656906"/>
    <w:rsid w:val="00661007"/>
    <w:rsid w:val="006610C7"/>
    <w:rsid w:val="006B7022"/>
    <w:rsid w:val="006C28B3"/>
    <w:rsid w:val="006C41AE"/>
    <w:rsid w:val="006D5BF2"/>
    <w:rsid w:val="006E0E83"/>
    <w:rsid w:val="006E3FF4"/>
    <w:rsid w:val="006F2AED"/>
    <w:rsid w:val="006F3B95"/>
    <w:rsid w:val="0070565E"/>
    <w:rsid w:val="0072128D"/>
    <w:rsid w:val="00722762"/>
    <w:rsid w:val="00730317"/>
    <w:rsid w:val="007436B1"/>
    <w:rsid w:val="00753F66"/>
    <w:rsid w:val="00754A4D"/>
    <w:rsid w:val="007A51EA"/>
    <w:rsid w:val="007C3AA8"/>
    <w:rsid w:val="007E12DA"/>
    <w:rsid w:val="007E1F2F"/>
    <w:rsid w:val="007F7576"/>
    <w:rsid w:val="008236DC"/>
    <w:rsid w:val="00841D5D"/>
    <w:rsid w:val="00893FCA"/>
    <w:rsid w:val="008A0E43"/>
    <w:rsid w:val="008A4F10"/>
    <w:rsid w:val="008B43BA"/>
    <w:rsid w:val="008B74F4"/>
    <w:rsid w:val="008E2DC0"/>
    <w:rsid w:val="008F5E3E"/>
    <w:rsid w:val="0091230D"/>
    <w:rsid w:val="00926D81"/>
    <w:rsid w:val="009455BA"/>
    <w:rsid w:val="009542D4"/>
    <w:rsid w:val="009614D2"/>
    <w:rsid w:val="00980B0B"/>
    <w:rsid w:val="00986FF4"/>
    <w:rsid w:val="00996D25"/>
    <w:rsid w:val="009E2DB9"/>
    <w:rsid w:val="00A02ED0"/>
    <w:rsid w:val="00A037E5"/>
    <w:rsid w:val="00A1074A"/>
    <w:rsid w:val="00A14660"/>
    <w:rsid w:val="00A31EE3"/>
    <w:rsid w:val="00A323B5"/>
    <w:rsid w:val="00A333AF"/>
    <w:rsid w:val="00A4407E"/>
    <w:rsid w:val="00A45263"/>
    <w:rsid w:val="00A668F3"/>
    <w:rsid w:val="00A734AE"/>
    <w:rsid w:val="00AC32D6"/>
    <w:rsid w:val="00B005BE"/>
    <w:rsid w:val="00B101D0"/>
    <w:rsid w:val="00B15B30"/>
    <w:rsid w:val="00B22FB5"/>
    <w:rsid w:val="00B23E49"/>
    <w:rsid w:val="00B254F6"/>
    <w:rsid w:val="00B40CAF"/>
    <w:rsid w:val="00B5687E"/>
    <w:rsid w:val="00B6421E"/>
    <w:rsid w:val="00B72C88"/>
    <w:rsid w:val="00BA6BE7"/>
    <w:rsid w:val="00BD265D"/>
    <w:rsid w:val="00C01A53"/>
    <w:rsid w:val="00C15FA0"/>
    <w:rsid w:val="00C24165"/>
    <w:rsid w:val="00C25CE4"/>
    <w:rsid w:val="00C746BF"/>
    <w:rsid w:val="00C9307F"/>
    <w:rsid w:val="00CA1EA0"/>
    <w:rsid w:val="00CE1A4A"/>
    <w:rsid w:val="00CF20F7"/>
    <w:rsid w:val="00CF652D"/>
    <w:rsid w:val="00D12180"/>
    <w:rsid w:val="00D719EA"/>
    <w:rsid w:val="00D7727A"/>
    <w:rsid w:val="00D81E4C"/>
    <w:rsid w:val="00D872D4"/>
    <w:rsid w:val="00D92914"/>
    <w:rsid w:val="00D93961"/>
    <w:rsid w:val="00DA1BC5"/>
    <w:rsid w:val="00DC753A"/>
    <w:rsid w:val="00DD6072"/>
    <w:rsid w:val="00DE2E16"/>
    <w:rsid w:val="00DF15C8"/>
    <w:rsid w:val="00E336AB"/>
    <w:rsid w:val="00E477EC"/>
    <w:rsid w:val="00E55ED3"/>
    <w:rsid w:val="00E570AE"/>
    <w:rsid w:val="00E83BEF"/>
    <w:rsid w:val="00E93865"/>
    <w:rsid w:val="00EA1B37"/>
    <w:rsid w:val="00EB537F"/>
    <w:rsid w:val="00ED1C16"/>
    <w:rsid w:val="00ED21D5"/>
    <w:rsid w:val="00EF26AD"/>
    <w:rsid w:val="00F031ED"/>
    <w:rsid w:val="00F07FDA"/>
    <w:rsid w:val="00F15B76"/>
    <w:rsid w:val="00F500BC"/>
    <w:rsid w:val="00F52510"/>
    <w:rsid w:val="00F76821"/>
    <w:rsid w:val="00F76A97"/>
    <w:rsid w:val="00F76DD2"/>
    <w:rsid w:val="00F842D6"/>
    <w:rsid w:val="00F93746"/>
    <w:rsid w:val="00FA2059"/>
    <w:rsid w:val="00FE707A"/>
    <w:rsid w:val="00FF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eastAsia="Droid Sans Fallbac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A6BE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A6B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A6BE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uiPriority w:val="11"/>
    <w:qFormat/>
    <w:rsid w:val="00BA6B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A6B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rsid w:val="00BA6BE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rsid w:val="00BA6BE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F9374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6906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5690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5690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qS05qtEHREhnQjhr9kJVzpvCkg==">CgMxLjA4AHIhMVFKTHNSUXdzOEhKUDR3aHBHSGhSYUlkdkdsczI4UE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39F738-C2CC-42F8-AAA3-D4A6F008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HP</cp:lastModifiedBy>
  <cp:revision>23</cp:revision>
  <cp:lastPrinted>2024-02-25T07:09:00Z</cp:lastPrinted>
  <dcterms:created xsi:type="dcterms:W3CDTF">2024-02-25T07:09:00Z</dcterms:created>
  <dcterms:modified xsi:type="dcterms:W3CDTF">2024-03-02T14:10:00Z</dcterms:modified>
</cp:coreProperties>
</file>